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F316A" w14:textId="190CEA88" w:rsidR="00F05723" w:rsidRDefault="00FE5CB2" w:rsidP="00692DC7">
      <w:pPr>
        <w:pStyle w:val="Tytuinfomacjisygnalnej"/>
      </w:pPr>
      <w:r w:rsidRPr="008317CE">
        <w:rPr>
          <w:color w:val="auto"/>
        </w:rPr>
        <w:t xml:space="preserve">Popyt na pracę </w:t>
      </w:r>
      <w:r w:rsidR="00412AC0">
        <w:rPr>
          <w:color w:val="auto"/>
        </w:rPr>
        <w:t xml:space="preserve">w </w:t>
      </w:r>
      <w:r w:rsidR="002A26AB">
        <w:rPr>
          <w:color w:val="auto"/>
        </w:rPr>
        <w:t>drugim</w:t>
      </w:r>
      <w:r w:rsidR="00C477D8">
        <w:rPr>
          <w:color w:val="auto"/>
        </w:rPr>
        <w:t xml:space="preserve"> kwartale</w:t>
      </w:r>
      <w:r w:rsidR="008317CE" w:rsidRPr="008317CE">
        <w:rPr>
          <w:color w:val="auto"/>
        </w:rPr>
        <w:t xml:space="preserve"> 202</w:t>
      </w:r>
      <w:r w:rsidR="00BC18F0">
        <w:rPr>
          <w:color w:val="auto"/>
        </w:rPr>
        <w:t>4</w:t>
      </w:r>
      <w:r w:rsidR="00495BD4" w:rsidRPr="008317CE">
        <w:rPr>
          <w:color w:val="auto"/>
        </w:rPr>
        <w:t xml:space="preserve"> r.</w:t>
      </w:r>
      <w:bookmarkStart w:id="0" w:name="_GoBack"/>
      <w:bookmarkEnd w:id="0"/>
    </w:p>
    <w:p w14:paraId="1ABC2103" w14:textId="4CB3DB51" w:rsidR="0048457B" w:rsidRPr="00AA7102" w:rsidRDefault="008B1E47" w:rsidP="00AA7102">
      <w:pPr>
        <w:pStyle w:val="Lead"/>
        <w:spacing w:after="960"/>
      </w:pPr>
      <w:r w:rsidRPr="008317CE">
        <w:rPr>
          <w:spacing w:val="-2"/>
        </w:rPr>
        <mc:AlternateContent>
          <mc:Choice Requires="wps">
            <w:drawing>
              <wp:anchor distT="45720" distB="45720" distL="114300" distR="114300" simplePos="0" relativeHeight="251659264" behindDoc="0" locked="0" layoutInCell="1" allowOverlap="1" wp14:anchorId="1AC4435B" wp14:editId="02DFC5CB">
                <wp:simplePos x="0" y="0"/>
                <wp:positionH relativeFrom="margin">
                  <wp:posOffset>0</wp:posOffset>
                </wp:positionH>
                <wp:positionV relativeFrom="paragraph">
                  <wp:posOffset>41834</wp:posOffset>
                </wp:positionV>
                <wp:extent cx="2101850" cy="1250950"/>
                <wp:effectExtent l="0" t="0" r="0" b="6350"/>
                <wp:wrapSquare wrapText="bothSides"/>
                <wp:docPr id="2" name="Pole tekstowe 2" descr="2,1% - spadek liczby wolnych miejsc pracy w stosunku do końca drugiego kwartału 2023 r.&#10;" title="Lead grafi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50950"/>
                        </a:xfrm>
                        <a:prstGeom prst="roundRect">
                          <a:avLst/>
                        </a:prstGeom>
                        <a:solidFill>
                          <a:srgbClr val="001D77"/>
                        </a:solidFill>
                        <a:ln w="9525">
                          <a:noFill/>
                          <a:miter lim="800000"/>
                          <a:headEnd/>
                          <a:tailEnd/>
                        </a:ln>
                      </wps:spPr>
                      <wps:txbx>
                        <w:txbxContent>
                          <w:p w14:paraId="0B8AD420" w14:textId="06A7A8B4" w:rsidR="00D55051" w:rsidRPr="007D605C" w:rsidRDefault="00AA7102"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sidR="00720CDD" w:rsidRPr="007B3ED5">
                              <w:rPr>
                                <w:rFonts w:ascii="Fira Sans SemiBold" w:hAnsi="Fira Sans SemiBold"/>
                                <w:color w:val="FFFFFF" w:themeColor="background1"/>
                                <w:sz w:val="60"/>
                                <w:szCs w:val="60"/>
                              </w:rPr>
                              <w:t xml:space="preserve"> </w:t>
                            </w:r>
                            <w:r w:rsidR="002A26AB">
                              <w:rPr>
                                <w:rFonts w:ascii="Fira Sans SemiBold" w:hAnsi="Fira Sans SemiBold"/>
                                <w:color w:val="FFFFFF" w:themeColor="background1"/>
                                <w:sz w:val="72"/>
                                <w:szCs w:val="72"/>
                              </w:rPr>
                              <w:t>2,1</w:t>
                            </w:r>
                            <w:r w:rsidR="00D55051" w:rsidRPr="00055ED9">
                              <w:rPr>
                                <w:rStyle w:val="WartowskanikaZnak"/>
                                <w:sz w:val="72"/>
                                <w:szCs w:val="72"/>
                              </w:rPr>
                              <w:t>%</w:t>
                            </w:r>
                          </w:p>
                          <w:p w14:paraId="5B0D898F" w14:textId="26A13FF9" w:rsidR="00720CDD" w:rsidRPr="00AA7102" w:rsidRDefault="00D55051" w:rsidP="00D55051">
                            <w:pPr>
                              <w:autoSpaceDE w:val="0"/>
                              <w:autoSpaceDN w:val="0"/>
                              <w:adjustRightInd w:val="0"/>
                              <w:spacing w:before="0" w:after="0" w:line="240" w:lineRule="auto"/>
                              <w:rPr>
                                <w:rFonts w:ascii="Fira Sans SemiBold" w:hAnsi="Fira Sans SemiBold"/>
                                <w:color w:val="FFFFFF" w:themeColor="background1"/>
                                <w:sz w:val="20"/>
                                <w:szCs w:val="20"/>
                              </w:rPr>
                            </w:pPr>
                            <w:r w:rsidRPr="00AA7102">
                              <w:rPr>
                                <w:sz w:val="20"/>
                                <w:szCs w:val="20"/>
                              </w:rPr>
                              <w:t xml:space="preserve">Spadek liczby wolnych miejsc pracy w stosunku do </w:t>
                            </w:r>
                            <w:r w:rsidR="00DA3FF0" w:rsidRPr="00AA7102">
                              <w:rPr>
                                <w:sz w:val="20"/>
                                <w:szCs w:val="20"/>
                              </w:rPr>
                              <w:t xml:space="preserve">końca </w:t>
                            </w:r>
                            <w:r w:rsidR="00EC4EE4" w:rsidRPr="00AA7102">
                              <w:rPr>
                                <w:sz w:val="20"/>
                                <w:szCs w:val="20"/>
                              </w:rPr>
                              <w:t>drugiego</w:t>
                            </w:r>
                            <w:r w:rsidRPr="00AA7102">
                              <w:rPr>
                                <w:sz w:val="20"/>
                                <w:szCs w:val="20"/>
                              </w:rPr>
                              <w:t xml:space="preserve"> kwartału 2023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C4435B" id="Pole tekstowe 2" o:spid="_x0000_s1026" alt="Tytuł: Lead graficzny — opis: 2,1% - spadek liczby wolnych miejsc pracy w stosunku do końca drugiego kwartału 2023 r.&#10;" style="position:absolute;margin-left:0;margin-top:3.3pt;width:165.5pt;height: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" fillcolor="#001d77" stroked="f">
                <v:stroke joinstyle="miter"/>
                <v:textbox>
                  <w:txbxContent>
                    <w:p w14:paraId="0B8AD420" w14:textId="06A7A8B4" w:rsidR="00D55051" w:rsidRPr="007D605C" w:rsidRDefault="00AA7102"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sym w:font="Wingdings" w:char="F0F2"/>
                      </w:r>
                      <w:r w:rsidR="00720CDD" w:rsidRPr="007B3ED5">
                        <w:rPr>
                          <w:rFonts w:ascii="Fira Sans SemiBold" w:hAnsi="Fira Sans SemiBold"/>
                          <w:color w:val="FFFFFF" w:themeColor="background1"/>
                          <w:sz w:val="60"/>
                          <w:szCs w:val="60"/>
                        </w:rPr>
                        <w:t xml:space="preserve"> </w:t>
                      </w:r>
                      <w:r w:rsidR="002A26AB">
                        <w:rPr>
                          <w:rFonts w:ascii="Fira Sans SemiBold" w:hAnsi="Fira Sans SemiBold"/>
                          <w:color w:val="FFFFFF" w:themeColor="background1"/>
                          <w:sz w:val="72"/>
                          <w:szCs w:val="72"/>
                        </w:rPr>
                        <w:t>2,1</w:t>
                      </w:r>
                      <w:r w:rsidR="00D55051" w:rsidRPr="00055ED9">
                        <w:rPr>
                          <w:rStyle w:val="WartowskanikaZnak"/>
                          <w:sz w:val="72"/>
                          <w:szCs w:val="72"/>
                        </w:rPr>
                        <w:t>%</w:t>
                      </w:r>
                    </w:p>
                    <w:p w14:paraId="5B0D898F" w14:textId="26A13FF9" w:rsidR="00720CDD" w:rsidRPr="00AA7102" w:rsidRDefault="00D55051" w:rsidP="00D55051">
                      <w:pPr>
                        <w:autoSpaceDE w:val="0"/>
                        <w:autoSpaceDN w:val="0"/>
                        <w:adjustRightInd w:val="0"/>
                        <w:spacing w:before="0" w:after="0" w:line="240" w:lineRule="auto"/>
                        <w:rPr>
                          <w:rFonts w:ascii="Fira Sans SemiBold" w:hAnsi="Fira Sans SemiBold"/>
                          <w:color w:val="FFFFFF" w:themeColor="background1"/>
                          <w:sz w:val="20"/>
                          <w:szCs w:val="20"/>
                        </w:rPr>
                      </w:pPr>
                      <w:r w:rsidRPr="00AA7102">
                        <w:rPr>
                          <w:sz w:val="20"/>
                          <w:szCs w:val="20"/>
                        </w:rPr>
                        <w:t xml:space="preserve">Spadek liczby wolnych miejsc pracy w stosunku do </w:t>
                      </w:r>
                      <w:r w:rsidR="00DA3FF0" w:rsidRPr="00AA7102">
                        <w:rPr>
                          <w:sz w:val="20"/>
                          <w:szCs w:val="20"/>
                        </w:rPr>
                        <w:t xml:space="preserve">końca </w:t>
                      </w:r>
                      <w:r w:rsidR="00EC4EE4" w:rsidRPr="00AA7102">
                        <w:rPr>
                          <w:sz w:val="20"/>
                          <w:szCs w:val="20"/>
                        </w:rPr>
                        <w:t>drugiego</w:t>
                      </w:r>
                      <w:r w:rsidRPr="00AA7102">
                        <w:rPr>
                          <w:sz w:val="20"/>
                          <w:szCs w:val="20"/>
                        </w:rPr>
                        <w:t xml:space="preserve"> kwartału 2023 r.</w:t>
                      </w:r>
                    </w:p>
                  </w:txbxContent>
                </v:textbox>
                <w10:wrap type="square" anchorx="margin"/>
              </v:roundrect>
            </w:pict>
          </mc:Fallback>
        </mc:AlternateContent>
      </w:r>
      <w:r w:rsidR="00B24F40">
        <w:t>W</w:t>
      </w:r>
      <w:r w:rsidR="00B24F40" w:rsidRPr="00C477D8">
        <w:t xml:space="preserve"> Polsce </w:t>
      </w:r>
      <w:r w:rsidR="00B24F40">
        <w:t>n</w:t>
      </w:r>
      <w:r w:rsidR="005529EE" w:rsidRPr="00C477D8">
        <w:t xml:space="preserve">a koniec </w:t>
      </w:r>
      <w:r w:rsidR="002A26AB">
        <w:t>drugiego</w:t>
      </w:r>
      <w:r w:rsidR="005529EE" w:rsidRPr="00C477D8">
        <w:t xml:space="preserve"> kwar</w:t>
      </w:r>
      <w:r w:rsidR="00AD68C5" w:rsidRPr="00C477D8">
        <w:t>tału 202</w:t>
      </w:r>
      <w:r w:rsidR="00BC18F0">
        <w:t>4</w:t>
      </w:r>
      <w:r w:rsidR="003D6F79" w:rsidRPr="00C477D8">
        <w:t xml:space="preserve"> r. było</w:t>
      </w:r>
      <w:r w:rsidR="00DA3FF0">
        <w:t xml:space="preserve"> </w:t>
      </w:r>
      <w:r w:rsidR="003D6F79" w:rsidRPr="00C477D8">
        <w:t>o</w:t>
      </w:r>
      <w:r w:rsidR="00AA7102">
        <w:t> </w:t>
      </w:r>
      <w:r w:rsidR="002A26AB">
        <w:t>1,0</w:t>
      </w:r>
      <w:r w:rsidR="004405AD" w:rsidRPr="002A18C5">
        <w:t>%</w:t>
      </w:r>
      <w:r w:rsidR="004405AD" w:rsidRPr="00C477D8">
        <w:t xml:space="preserve"> </w:t>
      </w:r>
      <w:r w:rsidR="002A26AB">
        <w:t>mniej</w:t>
      </w:r>
      <w:r w:rsidR="00A92D8A">
        <w:t xml:space="preserve"> </w:t>
      </w:r>
      <w:r w:rsidR="00DA3FF0">
        <w:t xml:space="preserve">wolnych miejsc pracy </w:t>
      </w:r>
      <w:r w:rsidR="002852E1" w:rsidRPr="00C477D8">
        <w:t xml:space="preserve">niż </w:t>
      </w:r>
      <w:r w:rsidR="00B24F40">
        <w:t>na</w:t>
      </w:r>
      <w:r w:rsidR="002852E1" w:rsidRPr="00C477D8">
        <w:t xml:space="preserve"> </w:t>
      </w:r>
      <w:r w:rsidR="00B24F40">
        <w:t xml:space="preserve">koniec </w:t>
      </w:r>
      <w:r w:rsidR="002A26AB">
        <w:t>pierwszego</w:t>
      </w:r>
      <w:r w:rsidR="00543C64" w:rsidRPr="00C477D8">
        <w:t xml:space="preserve"> kwarta</w:t>
      </w:r>
      <w:r w:rsidR="00B24F40">
        <w:t>łu</w:t>
      </w:r>
      <w:r w:rsidR="002A26AB">
        <w:t xml:space="preserve"> 2024</w:t>
      </w:r>
      <w:r w:rsidR="00A92D8A">
        <w:t xml:space="preserve"> r. </w:t>
      </w:r>
      <w:bookmarkStart w:id="1" w:name="_Hlk167096944"/>
      <w:r w:rsidR="005E0A1E">
        <w:t xml:space="preserve">Wskaźnik </w:t>
      </w:r>
      <w:r w:rsidR="003C0B54" w:rsidRPr="00170F2D">
        <w:t xml:space="preserve">wolnych </w:t>
      </w:r>
      <w:r w:rsidR="00720CDD" w:rsidRPr="00170F2D">
        <w:t>miejsc pracy</w:t>
      </w:r>
      <w:r w:rsidR="007734CA" w:rsidRPr="00170F2D">
        <w:t xml:space="preserve"> </w:t>
      </w:r>
      <w:r w:rsidR="002A26AB">
        <w:t xml:space="preserve">utrzymał </w:t>
      </w:r>
      <w:r w:rsidR="00852F54" w:rsidRPr="00170F2D">
        <w:t>się</w:t>
      </w:r>
      <w:r w:rsidR="002A26AB">
        <w:t xml:space="preserve"> na tym samym poziomie </w:t>
      </w:r>
      <w:r w:rsidR="00852F54">
        <w:t>w</w:t>
      </w:r>
      <w:r w:rsidR="00AA7102">
        <w:t> </w:t>
      </w:r>
      <w:r w:rsidR="002A26AB">
        <w:t>porównaniu z pierwszym</w:t>
      </w:r>
      <w:r w:rsidR="00644277">
        <w:t xml:space="preserve"> kwartałem 202</w:t>
      </w:r>
      <w:r w:rsidR="002A26AB">
        <w:t>4</w:t>
      </w:r>
      <w:r w:rsidR="00AA7102">
        <w:t> </w:t>
      </w:r>
      <w:r w:rsidR="00644277">
        <w:t>r</w:t>
      </w:r>
      <w:r w:rsidR="002A26AB">
        <w:t>. i</w:t>
      </w:r>
      <w:r w:rsidR="00AA7102">
        <w:t> </w:t>
      </w:r>
      <w:r w:rsidR="002A26AB">
        <w:t>wyniósł 0,89 %.</w:t>
      </w:r>
      <w:r w:rsidR="00543C64" w:rsidRPr="00C477D8">
        <w:t xml:space="preserve"> </w:t>
      </w:r>
      <w:bookmarkEnd w:id="1"/>
      <w:r w:rsidR="00A75D34" w:rsidRPr="00BA1134">
        <w:rPr>
          <w:b w:val="0"/>
          <w:strike/>
          <w:color w:val="000000" w:themeColor="text1"/>
        </w:rPr>
        <mc:AlternateContent>
          <mc:Choice Requires="wps">
            <w:drawing>
              <wp:anchor distT="0" distB="0" distL="114300" distR="114300" simplePos="0" relativeHeight="251693056" behindDoc="0" locked="0" layoutInCell="1" allowOverlap="1" wp14:anchorId="42511A97" wp14:editId="0D6B50EC">
                <wp:simplePos x="0" y="0"/>
                <wp:positionH relativeFrom="column">
                  <wp:posOffset>5279623</wp:posOffset>
                </wp:positionH>
                <wp:positionV relativeFrom="paragraph">
                  <wp:posOffset>12065</wp:posOffset>
                </wp:positionV>
                <wp:extent cx="1762125" cy="1019175"/>
                <wp:effectExtent l="0" t="0" r="0" b="9525"/>
                <wp:wrapNone/>
                <wp:docPr id="25" name="Text Box 23" descr="Badaniem objęte są podmioty gospodarki narodowej oraz ich jednostki lokalne o liczbie zatrudnionych 1 i więcej osó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B044" w14:textId="6FFA9B11" w:rsidR="008A2A1F" w:rsidRPr="00206A8A" w:rsidRDefault="00F75A33" w:rsidP="00F75A33">
                            <w:pPr>
                              <w:rPr>
                                <w:szCs w:val="19"/>
                              </w:rPr>
                            </w:pPr>
                            <w:r>
                              <w:rPr>
                                <w:color w:val="001D77"/>
                                <w:sz w:val="18"/>
                                <w:szCs w:val="18"/>
                              </w:rPr>
                              <w:t xml:space="preserve">Badaniem objęte są podmioty gospodarki </w:t>
                            </w:r>
                            <w:r w:rsidR="00A75D34">
                              <w:rPr>
                                <w:color w:val="001D77"/>
                                <w:sz w:val="18"/>
                                <w:szCs w:val="18"/>
                              </w:rPr>
                              <w:t xml:space="preserve">narodowej </w:t>
                            </w:r>
                            <w:r>
                              <w:rPr>
                                <w:color w:val="001D77"/>
                                <w:sz w:val="18"/>
                                <w:szCs w:val="18"/>
                              </w:rPr>
                              <w:t xml:space="preserve">oraz ich jednostki lokalne o </w:t>
                            </w:r>
                            <w:r w:rsidR="00A75D34">
                              <w:rPr>
                                <w:color w:val="001D77"/>
                                <w:sz w:val="18"/>
                                <w:szCs w:val="18"/>
                              </w:rPr>
                              <w:t>liczbi</w:t>
                            </w:r>
                            <w:r>
                              <w:rPr>
                                <w:color w:val="001D77"/>
                                <w:sz w:val="18"/>
                                <w:szCs w:val="18"/>
                              </w:rPr>
                              <w:t xml:space="preserve">e zatrudnionych 1 i </w:t>
                            </w:r>
                            <w:r w:rsidR="00206A8A">
                              <w:rPr>
                                <w:color w:val="001D77"/>
                                <w:sz w:val="18"/>
                                <w:szCs w:val="18"/>
                              </w:rPr>
                              <w:t>więcej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511A97" id="_x0000_t202" coordsize="21600,21600" o:spt="202" path="m,l,21600r21600,l21600,xe">
                <v:stroke joinstyle="miter"/>
                <v:path gradientshapeok="t" o:connecttype="rect"/>
              </v:shapetype>
              <v:shape id="Text Box 23" o:spid="_x0000_s1027" type="#_x0000_t202" alt="Badaniem objęte są podmioty gospodarki narodowej oraz ich jednostki lokalne o liczbie zatrudnionych 1 i więcej osób" style="position:absolute;margin-left:415.7pt;margin-top:.95pt;width:138.75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" filled="f" stroked="f">
                <v:textbox>
                  <w:txbxContent>
                    <w:p w14:paraId="42F3B044" w14:textId="6FFA9B11" w:rsidR="008A2A1F" w:rsidRPr="00206A8A" w:rsidRDefault="00F75A33" w:rsidP="00F75A33">
                      <w:pPr>
                        <w:rPr>
                          <w:szCs w:val="19"/>
                        </w:rPr>
                      </w:pPr>
                      <w:r>
                        <w:rPr>
                          <w:color w:val="001D77"/>
                          <w:sz w:val="18"/>
                          <w:szCs w:val="18"/>
                        </w:rPr>
                        <w:t xml:space="preserve">Badaniem objęte są podmioty gospodarki </w:t>
                      </w:r>
                      <w:r w:rsidR="00A75D34">
                        <w:rPr>
                          <w:color w:val="001D77"/>
                          <w:sz w:val="18"/>
                          <w:szCs w:val="18"/>
                        </w:rPr>
                        <w:t xml:space="preserve">narodowej </w:t>
                      </w:r>
                      <w:r>
                        <w:rPr>
                          <w:color w:val="001D77"/>
                          <w:sz w:val="18"/>
                          <w:szCs w:val="18"/>
                        </w:rPr>
                        <w:t xml:space="preserve">oraz ich jednostki lokalne o </w:t>
                      </w:r>
                      <w:r w:rsidR="00A75D34">
                        <w:rPr>
                          <w:color w:val="001D77"/>
                          <w:sz w:val="18"/>
                          <w:szCs w:val="18"/>
                        </w:rPr>
                        <w:t>liczbi</w:t>
                      </w:r>
                      <w:r>
                        <w:rPr>
                          <w:color w:val="001D77"/>
                          <w:sz w:val="18"/>
                          <w:szCs w:val="18"/>
                        </w:rPr>
                        <w:t xml:space="preserve">e zatrudnionych 1 i </w:t>
                      </w:r>
                      <w:r w:rsidR="00206A8A">
                        <w:rPr>
                          <w:color w:val="001D77"/>
                          <w:sz w:val="18"/>
                          <w:szCs w:val="18"/>
                        </w:rPr>
                        <w:t>więcej osób</w:t>
                      </w:r>
                    </w:p>
                  </w:txbxContent>
                </v:textbox>
              </v:shape>
            </w:pict>
          </mc:Fallback>
        </mc:AlternateContent>
      </w:r>
    </w:p>
    <w:p w14:paraId="63F32C2A" w14:textId="2463BAF7" w:rsidR="00520188" w:rsidRPr="00BC18F0" w:rsidRDefault="001273A5" w:rsidP="009F1D6E">
      <w:pPr>
        <w:spacing w:line="288" w:lineRule="auto"/>
        <w:rPr>
          <w:strike/>
        </w:rPr>
      </w:pPr>
      <w:r>
        <w:t xml:space="preserve">Na koniec </w:t>
      </w:r>
      <w:r w:rsidR="00EC4EE4">
        <w:t xml:space="preserve">drugiego </w:t>
      </w:r>
      <w:r w:rsidR="00520188" w:rsidRPr="00520188">
        <w:t>kwarta</w:t>
      </w:r>
      <w:r w:rsidR="00DA3FF0">
        <w:t>łu</w:t>
      </w:r>
      <w:r w:rsidR="00520188" w:rsidRPr="00520188">
        <w:t xml:space="preserve"> 202</w:t>
      </w:r>
      <w:r w:rsidR="004441CB">
        <w:t>4</w:t>
      </w:r>
      <w:r w:rsidR="00520188" w:rsidRPr="00520188">
        <w:t xml:space="preserve"> r. </w:t>
      </w:r>
      <w:r>
        <w:t xml:space="preserve">w Polsce </w:t>
      </w:r>
      <w:r w:rsidR="00520188" w:rsidRPr="00520188">
        <w:t xml:space="preserve">odnotowano </w:t>
      </w:r>
      <w:r w:rsidR="00EC4EE4">
        <w:t>110,8</w:t>
      </w:r>
      <w:r w:rsidR="00520188" w:rsidRPr="00520188">
        <w:t xml:space="preserve"> tys. </w:t>
      </w:r>
      <w:r w:rsidR="00520188" w:rsidRPr="00520188">
        <w:rPr>
          <w:b/>
          <w:bCs/>
        </w:rPr>
        <w:t>wolnych miejsc pracy</w:t>
      </w:r>
      <w:r w:rsidR="00520188" w:rsidRPr="00520188">
        <w:t>. Było to o </w:t>
      </w:r>
      <w:r w:rsidR="00EC4EE4">
        <w:t>1,2</w:t>
      </w:r>
      <w:r w:rsidR="00520188" w:rsidRPr="00520188">
        <w:t xml:space="preserve"> tys. </w:t>
      </w:r>
      <w:r w:rsidR="00EC4EE4">
        <w:t xml:space="preserve">mniej </w:t>
      </w:r>
      <w:r w:rsidR="00520188" w:rsidRPr="00520188">
        <w:t xml:space="preserve">niż w </w:t>
      </w:r>
      <w:r w:rsidR="00EC4EE4">
        <w:t>pierwszym</w:t>
      </w:r>
      <w:r w:rsidR="00520188" w:rsidRPr="00520188">
        <w:t xml:space="preserve"> kwartale</w:t>
      </w:r>
      <w:r w:rsidR="00EC4EE4">
        <w:t xml:space="preserve"> 2024</w:t>
      </w:r>
      <w:r w:rsidR="004441CB">
        <w:t xml:space="preserve"> r.</w:t>
      </w:r>
      <w:r w:rsidR="00520188" w:rsidRPr="00520188">
        <w:t xml:space="preserve"> i o </w:t>
      </w:r>
      <w:r w:rsidR="00EC4EE4">
        <w:t>2,4</w:t>
      </w:r>
      <w:r w:rsidR="00520188" w:rsidRPr="00520188">
        <w:t xml:space="preserve"> tys. mniej niż w analogicznym kwartale 202</w:t>
      </w:r>
      <w:r w:rsidR="00ED473F">
        <w:t>3</w:t>
      </w:r>
      <w:r w:rsidR="00520188" w:rsidRPr="00520188">
        <w:t xml:space="preserve"> r. </w:t>
      </w:r>
    </w:p>
    <w:p w14:paraId="72E801A6" w14:textId="1A3D79BB" w:rsidR="009E6832" w:rsidRPr="005D0822" w:rsidRDefault="00597408" w:rsidP="008B1E47">
      <w:pPr>
        <w:spacing w:line="288" w:lineRule="auto"/>
      </w:pPr>
      <w:r w:rsidRPr="000D2297">
        <w:t>Do</w:t>
      </w:r>
      <w:r w:rsidR="00D74F74" w:rsidRPr="000D2297">
        <w:t xml:space="preserve"> oceny sytuacji na rynku pracy pod kątem zgłaszanego </w:t>
      </w:r>
      <w:r w:rsidR="00D74F74" w:rsidRPr="00F05723">
        <w:t xml:space="preserve">popytu na pracę </w:t>
      </w:r>
      <w:r>
        <w:t>może posłużyć</w:t>
      </w:r>
      <w:r w:rsidR="00D74F74" w:rsidRPr="00F05723">
        <w:t xml:space="preserve"> </w:t>
      </w:r>
      <w:r w:rsidR="00D74F74" w:rsidRPr="00F05723">
        <w:rPr>
          <w:b/>
        </w:rPr>
        <w:t>wskaźnik wolnych miejsc pracy</w:t>
      </w:r>
      <w:r w:rsidR="003A026F">
        <w:t xml:space="preserve">. </w:t>
      </w:r>
      <w:r w:rsidR="00D43584">
        <w:t xml:space="preserve">Na koniec </w:t>
      </w:r>
      <w:r w:rsidR="00EC4EE4">
        <w:t xml:space="preserve">drugiego </w:t>
      </w:r>
      <w:r w:rsidR="00402693" w:rsidRPr="00F05723">
        <w:t>kwartału 202</w:t>
      </w:r>
      <w:r w:rsidR="00D72655">
        <w:t>4</w:t>
      </w:r>
      <w:r w:rsidR="00D74F74" w:rsidRPr="00F05723">
        <w:t xml:space="preserve"> r. wskaźnik ten</w:t>
      </w:r>
      <w:r w:rsidR="00D43584">
        <w:t xml:space="preserve"> wyniósł 0,</w:t>
      </w:r>
      <w:r w:rsidR="00D72655">
        <w:t>89</w:t>
      </w:r>
      <w:r w:rsidR="00D74F74" w:rsidRPr="00F05723">
        <w:t>%</w:t>
      </w:r>
      <w:r w:rsidR="00DC69F7">
        <w:t xml:space="preserve"> i pozostał na tym samym poziomie w porównaniu do pierwszego kwartału 2024 r. oraz o 0,0</w:t>
      </w:r>
      <w:r w:rsidR="00925B60">
        <w:t>1 p.</w:t>
      </w:r>
      <w:r w:rsidR="00316870">
        <w:t xml:space="preserve"> </w:t>
      </w:r>
      <w:r w:rsidR="00DC69F7">
        <w:t>proc. mniejszy niż w drugim kwartale 2023 r.</w:t>
      </w:r>
      <w:r w:rsidR="00925B60">
        <w:t xml:space="preserve"> </w:t>
      </w:r>
    </w:p>
    <w:p w14:paraId="4994205C" w14:textId="4373BD9F" w:rsidR="005B27A8" w:rsidRDefault="00AA7102" w:rsidP="008B1E47">
      <w:pPr>
        <w:spacing w:before="360" w:line="240" w:lineRule="auto"/>
        <w:ind w:left="851" w:hanging="851"/>
        <w:rPr>
          <w:noProof/>
          <w:szCs w:val="19"/>
          <w:lang w:eastAsia="pl-PL"/>
        </w:rPr>
      </w:pPr>
      <w:r>
        <w:rPr>
          <w:b/>
          <w:noProof/>
          <w:color w:val="000000" w:themeColor="text1"/>
          <w:spacing w:val="-2"/>
          <w:szCs w:val="19"/>
          <w:lang w:eastAsia="pl-PL"/>
        </w:rPr>
        <w:drawing>
          <wp:anchor distT="0" distB="0" distL="114300" distR="114300" simplePos="0" relativeHeight="251697152" behindDoc="0" locked="0" layoutInCell="1" allowOverlap="1" wp14:anchorId="0B7F95CD" wp14:editId="7314326C">
            <wp:simplePos x="0" y="0"/>
            <wp:positionH relativeFrom="column">
              <wp:posOffset>-7526</wp:posOffset>
            </wp:positionH>
            <wp:positionV relativeFrom="paragraph">
              <wp:posOffset>516642</wp:posOffset>
            </wp:positionV>
            <wp:extent cx="5041392" cy="2779776"/>
            <wp:effectExtent l="0" t="0" r="6985" b="1905"/>
            <wp:wrapSquare wrapText="bothSides"/>
            <wp:docPr id="4" name="Obraz 4" descr="Na wykresie przedstawiono wskaźnik wolnych miejsc pracy niewyrównany sezonowo oraz wskaźnik wolnych miejsc pracy wyrównany sezonowo od pierwszego kwartału 2015 r. według stanu na koniec kwartału. Na koniec drugiego kwartału 2024 r. wskaźnik wyniósł 0,89%, natomiast wskaźnik wolnych miejsc pracy wyrównany sezonowo wyniósł 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_01_p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1392" cy="2779776"/>
                    </a:xfrm>
                    <a:prstGeom prst="rect">
                      <a:avLst/>
                    </a:prstGeom>
                  </pic:spPr>
                </pic:pic>
              </a:graphicData>
            </a:graphic>
          </wp:anchor>
        </w:drawing>
      </w:r>
      <w:r w:rsidR="00C32DF8">
        <w:rPr>
          <w:b/>
          <w:noProof/>
          <w:color w:val="000000" w:themeColor="text1"/>
          <w:spacing w:val="-2"/>
          <w:szCs w:val="19"/>
          <w:lang w:eastAsia="pl-PL"/>
        </w:rPr>
        <w:t xml:space="preserve">Wykres </w:t>
      </w:r>
      <w:r w:rsidR="00261432">
        <w:rPr>
          <w:b/>
          <w:noProof/>
          <w:color w:val="000000" w:themeColor="text1"/>
          <w:spacing w:val="-2"/>
          <w:szCs w:val="19"/>
          <w:lang w:eastAsia="pl-PL"/>
        </w:rPr>
        <w:t>1</w:t>
      </w:r>
      <w:r w:rsidR="00C32DF8" w:rsidRPr="005177E5">
        <w:rPr>
          <w:b/>
          <w:noProof/>
          <w:color w:val="000000" w:themeColor="text1"/>
          <w:spacing w:val="-2"/>
          <w:szCs w:val="19"/>
          <w:lang w:eastAsia="pl-PL"/>
        </w:rPr>
        <w:t xml:space="preserve">. </w:t>
      </w:r>
      <w:r w:rsidR="00C32DF8" w:rsidRPr="005177E5">
        <w:rPr>
          <w:b/>
          <w:noProof/>
          <w:color w:val="000000" w:themeColor="text1"/>
          <w:szCs w:val="19"/>
          <w:lang w:eastAsia="pl-PL"/>
        </w:rPr>
        <w:t>Wskaźnik wolnych miejsc pracy</w:t>
      </w:r>
      <w:r w:rsidR="00D10B58">
        <w:rPr>
          <w:b/>
          <w:noProof/>
          <w:color w:val="000000" w:themeColor="text1"/>
          <w:szCs w:val="19"/>
          <w:lang w:eastAsia="pl-PL"/>
        </w:rPr>
        <w:br/>
      </w:r>
      <w:r w:rsidR="005B27A8" w:rsidRPr="000964F8">
        <w:rPr>
          <w:noProof/>
          <w:szCs w:val="19"/>
          <w:lang w:eastAsia="pl-PL"/>
        </w:rPr>
        <w:t>Stan na koniec kwartał</w:t>
      </w:r>
      <w:r w:rsidR="001E7928">
        <w:rPr>
          <w:noProof/>
          <w:szCs w:val="19"/>
          <w:lang w:eastAsia="pl-PL"/>
        </w:rPr>
        <w:t>u</w:t>
      </w:r>
    </w:p>
    <w:p w14:paraId="69A6AA37" w14:textId="7923A752" w:rsidR="00AA7102" w:rsidRDefault="00A2691B" w:rsidP="00BC763E">
      <w:pPr>
        <w:spacing w:before="360" w:line="288" w:lineRule="auto"/>
        <w:rPr>
          <w:rFonts w:eastAsia="Times New Roman"/>
          <w:szCs w:val="19"/>
          <w:lang w:eastAsia="pl-PL"/>
        </w:rPr>
      </w:pPr>
      <w:r w:rsidRPr="00C853EA">
        <w:rPr>
          <w:noProof/>
          <w:szCs w:val="19"/>
          <w:lang w:eastAsia="pl-PL"/>
        </w:rPr>
        <w:t xml:space="preserve">W przekroju regionów (NUTS 2) na koniec </w:t>
      </w:r>
      <w:r w:rsidR="00DC69F7">
        <w:rPr>
          <w:noProof/>
          <w:szCs w:val="19"/>
          <w:lang w:eastAsia="pl-PL"/>
        </w:rPr>
        <w:t>drugiego</w:t>
      </w:r>
      <w:r w:rsidR="00E164DD" w:rsidRPr="00C853EA">
        <w:rPr>
          <w:noProof/>
          <w:szCs w:val="19"/>
          <w:lang w:eastAsia="pl-PL"/>
        </w:rPr>
        <w:t xml:space="preserve"> </w:t>
      </w:r>
      <w:r w:rsidRPr="00C853EA">
        <w:rPr>
          <w:noProof/>
          <w:szCs w:val="19"/>
          <w:lang w:eastAsia="pl-PL"/>
        </w:rPr>
        <w:t xml:space="preserve">kwartału </w:t>
      </w:r>
      <w:r w:rsidR="00E21B36" w:rsidRPr="00C853EA">
        <w:rPr>
          <w:noProof/>
          <w:szCs w:val="19"/>
          <w:lang w:eastAsia="pl-PL"/>
        </w:rPr>
        <w:t>202</w:t>
      </w:r>
      <w:r w:rsidR="00D72655" w:rsidRPr="00C853EA">
        <w:rPr>
          <w:noProof/>
          <w:szCs w:val="19"/>
          <w:lang w:eastAsia="pl-PL"/>
        </w:rPr>
        <w:t>4</w:t>
      </w:r>
      <w:r w:rsidR="00E21B36" w:rsidRPr="00C853EA">
        <w:rPr>
          <w:noProof/>
          <w:szCs w:val="19"/>
          <w:lang w:eastAsia="pl-PL"/>
        </w:rPr>
        <w:t xml:space="preserve"> r. </w:t>
      </w:r>
      <w:r w:rsidR="006C3758" w:rsidRPr="00C853EA">
        <w:rPr>
          <w:rFonts w:eastAsia="Times New Roman"/>
          <w:szCs w:val="19"/>
          <w:lang w:eastAsia="pl-PL"/>
        </w:rPr>
        <w:t>najwyższy wskaźnik wolnych miejsc pracy wystąpił w</w:t>
      </w:r>
      <w:r w:rsidR="005D0822" w:rsidRPr="00C853EA">
        <w:rPr>
          <w:rFonts w:eastAsia="Times New Roman"/>
          <w:szCs w:val="19"/>
          <w:lang w:eastAsia="pl-PL"/>
        </w:rPr>
        <w:t xml:space="preserve"> regionie </w:t>
      </w:r>
      <w:r w:rsidR="00DC69F7">
        <w:rPr>
          <w:rFonts w:eastAsia="Times New Roman"/>
          <w:szCs w:val="19"/>
          <w:lang w:eastAsia="pl-PL"/>
        </w:rPr>
        <w:t xml:space="preserve">warszawskim stołecznym </w:t>
      </w:r>
      <w:r w:rsidR="004C0C6F" w:rsidRPr="00C853EA">
        <w:rPr>
          <w:rFonts w:eastAsia="Times New Roman"/>
          <w:szCs w:val="19"/>
          <w:lang w:eastAsia="pl-PL"/>
        </w:rPr>
        <w:t>(1,</w:t>
      </w:r>
      <w:r w:rsidR="00EF0641" w:rsidRPr="00C853EA">
        <w:rPr>
          <w:rFonts w:eastAsia="Times New Roman"/>
          <w:szCs w:val="19"/>
          <w:lang w:eastAsia="pl-PL"/>
        </w:rPr>
        <w:t>0</w:t>
      </w:r>
      <w:r w:rsidR="00DC69F7">
        <w:rPr>
          <w:rFonts w:eastAsia="Times New Roman"/>
          <w:szCs w:val="19"/>
          <w:lang w:eastAsia="pl-PL"/>
        </w:rPr>
        <w:t>8</w:t>
      </w:r>
      <w:r w:rsidR="00A503D8" w:rsidRPr="00C853EA">
        <w:rPr>
          <w:rFonts w:eastAsia="Times New Roman"/>
          <w:szCs w:val="19"/>
          <w:lang w:eastAsia="pl-PL"/>
        </w:rPr>
        <w:t>%)</w:t>
      </w:r>
      <w:r w:rsidR="003A026F" w:rsidRPr="00C853EA">
        <w:rPr>
          <w:rFonts w:eastAsia="Times New Roman"/>
          <w:szCs w:val="19"/>
          <w:lang w:eastAsia="pl-PL"/>
        </w:rPr>
        <w:t xml:space="preserve">. </w:t>
      </w:r>
      <w:r w:rsidR="00EF0641" w:rsidRPr="00C853EA">
        <w:rPr>
          <w:rFonts w:eastAsia="Times New Roman"/>
          <w:szCs w:val="19"/>
          <w:lang w:eastAsia="pl-PL"/>
        </w:rPr>
        <w:t>Natomiast n</w:t>
      </w:r>
      <w:r w:rsidR="00A503D8" w:rsidRPr="00C853EA">
        <w:rPr>
          <w:rFonts w:eastAsia="Times New Roman"/>
          <w:szCs w:val="19"/>
          <w:lang w:eastAsia="pl-PL"/>
        </w:rPr>
        <w:t>ajniższ</w:t>
      </w:r>
      <w:r w:rsidR="00E21B36" w:rsidRPr="00C853EA">
        <w:rPr>
          <w:rFonts w:eastAsia="Times New Roman"/>
          <w:szCs w:val="19"/>
          <w:lang w:eastAsia="pl-PL"/>
        </w:rPr>
        <w:t xml:space="preserve">y </w:t>
      </w:r>
      <w:r w:rsidR="00A503D8" w:rsidRPr="00C853EA">
        <w:rPr>
          <w:rFonts w:eastAsia="Times New Roman"/>
          <w:szCs w:val="19"/>
          <w:lang w:eastAsia="pl-PL"/>
        </w:rPr>
        <w:t>wskaźnik</w:t>
      </w:r>
      <w:r w:rsidR="00E21B36" w:rsidRPr="00C853EA">
        <w:rPr>
          <w:rFonts w:eastAsia="Times New Roman"/>
          <w:szCs w:val="19"/>
          <w:lang w:eastAsia="pl-PL"/>
        </w:rPr>
        <w:t xml:space="preserve"> wolnych miejsc pracy</w:t>
      </w:r>
      <w:r w:rsidR="00A503D8" w:rsidRPr="00C853EA">
        <w:rPr>
          <w:rFonts w:eastAsia="Times New Roman"/>
          <w:szCs w:val="19"/>
          <w:lang w:eastAsia="pl-PL"/>
        </w:rPr>
        <w:t xml:space="preserve"> </w:t>
      </w:r>
      <w:r w:rsidR="003D6F79" w:rsidRPr="00C853EA">
        <w:rPr>
          <w:rFonts w:eastAsia="Times New Roman"/>
          <w:szCs w:val="19"/>
          <w:lang w:eastAsia="pl-PL"/>
        </w:rPr>
        <w:t>odnotowano w regionie</w:t>
      </w:r>
      <w:r w:rsidR="00F86926" w:rsidRPr="00C853EA">
        <w:rPr>
          <w:rFonts w:eastAsia="Times New Roman"/>
          <w:szCs w:val="19"/>
          <w:lang w:eastAsia="pl-PL"/>
        </w:rPr>
        <w:t xml:space="preserve"> świętokrzyskim</w:t>
      </w:r>
      <w:r w:rsidR="00A503D8" w:rsidRPr="00C853EA">
        <w:rPr>
          <w:rFonts w:eastAsia="Times New Roman"/>
          <w:szCs w:val="19"/>
          <w:lang w:eastAsia="pl-PL"/>
        </w:rPr>
        <w:t xml:space="preserve"> (0,</w:t>
      </w:r>
      <w:r w:rsidR="00DC69F7">
        <w:rPr>
          <w:rFonts w:eastAsia="Times New Roman"/>
          <w:szCs w:val="19"/>
          <w:lang w:eastAsia="pl-PL"/>
        </w:rPr>
        <w:t>36</w:t>
      </w:r>
      <w:r w:rsidR="00A503D8" w:rsidRPr="00C853EA">
        <w:rPr>
          <w:rFonts w:eastAsia="Times New Roman"/>
          <w:szCs w:val="19"/>
          <w:lang w:eastAsia="pl-PL"/>
        </w:rPr>
        <w:t>%)</w:t>
      </w:r>
      <w:r w:rsidRPr="00C853EA">
        <w:rPr>
          <w:rFonts w:eastAsia="Times New Roman"/>
          <w:szCs w:val="19"/>
          <w:lang w:eastAsia="pl-PL"/>
        </w:rPr>
        <w:t>.</w:t>
      </w:r>
      <w:r w:rsidR="00A503D8" w:rsidRPr="00C853EA">
        <w:rPr>
          <w:rFonts w:eastAsia="Times New Roman"/>
          <w:szCs w:val="19"/>
          <w:lang w:eastAsia="pl-PL"/>
        </w:rPr>
        <w:t xml:space="preserve"> </w:t>
      </w:r>
    </w:p>
    <w:p w14:paraId="67D6F25E" w14:textId="77777777" w:rsidR="00AA7102" w:rsidRDefault="00AA7102">
      <w:pPr>
        <w:spacing w:before="0" w:after="160" w:line="259" w:lineRule="auto"/>
        <w:rPr>
          <w:rFonts w:eastAsia="Times New Roman"/>
          <w:szCs w:val="19"/>
          <w:lang w:eastAsia="pl-PL"/>
        </w:rPr>
      </w:pPr>
      <w:r>
        <w:rPr>
          <w:rFonts w:eastAsia="Times New Roman"/>
          <w:szCs w:val="19"/>
          <w:lang w:eastAsia="pl-PL"/>
        </w:rPr>
        <w:br w:type="page"/>
      </w:r>
    </w:p>
    <w:p w14:paraId="39DCF40C" w14:textId="58DB7F29" w:rsidR="009D206C" w:rsidRPr="00F15C18" w:rsidRDefault="00AA7102" w:rsidP="00474B43">
      <w:pPr>
        <w:pStyle w:val="Datainformacjisygnalnej"/>
        <w:spacing w:before="360" w:line="240" w:lineRule="auto"/>
        <w:ind w:left="680" w:hanging="680"/>
        <w:jc w:val="left"/>
        <w:rPr>
          <w:rFonts w:ascii="Fira Sans" w:hAnsi="Fira Sans"/>
          <w:color w:val="auto"/>
          <w:sz w:val="19"/>
          <w:szCs w:val="19"/>
        </w:rPr>
      </w:pPr>
      <w:r w:rsidRPr="00D10B58">
        <w:rPr>
          <w:b/>
          <w:noProof/>
          <w:highlight w:val="yellow"/>
          <w:lang w:eastAsia="pl-PL"/>
        </w:rPr>
        <w:lastRenderedPageBreak/>
        <mc:AlternateContent>
          <mc:Choice Requires="wps">
            <w:drawing>
              <wp:anchor distT="0" distB="0" distL="114300" distR="114300" simplePos="0" relativeHeight="251684864" behindDoc="0" locked="0" layoutInCell="1" allowOverlap="1" wp14:anchorId="21562D96" wp14:editId="60750E4D">
                <wp:simplePos x="0" y="0"/>
                <wp:positionH relativeFrom="page">
                  <wp:posOffset>5673090</wp:posOffset>
                </wp:positionH>
                <wp:positionV relativeFrom="paragraph">
                  <wp:posOffset>1454150</wp:posOffset>
                </wp:positionV>
                <wp:extent cx="1495425" cy="1085850"/>
                <wp:effectExtent l="0" t="0" r="0" b="0"/>
                <wp:wrapNone/>
                <wp:docPr id="18" name="Text Box 23" descr="Wskaźnik wolnych miejsc pracy określa udział wolnych miejsc pracy w ogólnej liczbie miejsc pracy (tj. obsadzonych i wolnych miejsc pracy)&#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71D8" w14:textId="4B267875" w:rsidR="004C1642" w:rsidRPr="00820F2A" w:rsidRDefault="00982F8C" w:rsidP="00474B43">
                            <w:pPr>
                              <w:spacing w:before="0" w:after="0"/>
                              <w:rPr>
                                <w:bCs/>
                                <w:color w:val="001D77"/>
                                <w:sz w:val="18"/>
                                <w:szCs w:val="18"/>
                              </w:rPr>
                            </w:pPr>
                            <w:r w:rsidRPr="006B1975">
                              <w:rPr>
                                <w:bCs/>
                                <w:color w:val="001D77"/>
                                <w:sz w:val="18"/>
                                <w:szCs w:val="18"/>
                              </w:rPr>
                              <w:t xml:space="preserve">Wskaźnik wolnych miejsc pracy </w:t>
                            </w:r>
                            <w:r w:rsidR="00B26837" w:rsidRPr="00B26837">
                              <w:rPr>
                                <w:bCs/>
                                <w:color w:val="001D77"/>
                                <w:sz w:val="18"/>
                                <w:szCs w:val="18"/>
                              </w:rPr>
                              <w:t xml:space="preserve">określa udział wolnych miejsc pracy </w:t>
                            </w:r>
                            <w:r w:rsidR="00206A8A">
                              <w:rPr>
                                <w:bCs/>
                                <w:color w:val="001D77"/>
                                <w:sz w:val="18"/>
                                <w:szCs w:val="18"/>
                              </w:rPr>
                              <w:br/>
                            </w:r>
                            <w:r w:rsidR="00B26837" w:rsidRPr="00B26837">
                              <w:rPr>
                                <w:bCs/>
                                <w:color w:val="001D77"/>
                                <w:sz w:val="18"/>
                                <w:szCs w:val="18"/>
                              </w:rPr>
                              <w:t>w ogólnej liczbie miejsc pracy (tj. obsa</w:t>
                            </w:r>
                            <w:r w:rsidR="00206A8A">
                              <w:rPr>
                                <w:bCs/>
                                <w:color w:val="001D77"/>
                                <w:sz w:val="18"/>
                                <w:szCs w:val="18"/>
                              </w:rPr>
                              <w:t xml:space="preserve">dzonych </w:t>
                            </w:r>
                            <w:r w:rsidR="00206A8A">
                              <w:rPr>
                                <w:bCs/>
                                <w:color w:val="001D77"/>
                                <w:sz w:val="18"/>
                                <w:szCs w:val="18"/>
                              </w:rPr>
                              <w:br/>
                              <w:t>i wolnych miejsc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562D96" id="_x0000_s1028" type="#_x0000_t202" alt="Wskaźnik wolnych miejsc pracy określa udział wolnych miejsc pracy w ogólnej liczbie miejsc pracy (tj. obsadzonych i wolnych miejsc pracy)&#10;&#10;" style="position:absolute;left:0;text-align:left;margin-left:446.7pt;margin-top:114.5pt;width:117.75pt;height:8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" filled="f" stroked="f">
                <v:textbox>
                  <w:txbxContent>
                    <w:p w14:paraId="623371D8" w14:textId="4B267875" w:rsidR="004C1642" w:rsidRPr="00820F2A" w:rsidRDefault="00982F8C" w:rsidP="00474B43">
                      <w:pPr>
                        <w:spacing w:before="0" w:after="0"/>
                        <w:rPr>
                          <w:bCs/>
                          <w:color w:val="001D77"/>
                          <w:sz w:val="18"/>
                          <w:szCs w:val="18"/>
                        </w:rPr>
                      </w:pPr>
                      <w:r w:rsidRPr="006B1975">
                        <w:rPr>
                          <w:bCs/>
                          <w:color w:val="001D77"/>
                          <w:sz w:val="18"/>
                          <w:szCs w:val="18"/>
                        </w:rPr>
                        <w:t xml:space="preserve">Wskaźnik wolnych miejsc pracy </w:t>
                      </w:r>
                      <w:r w:rsidR="00B26837" w:rsidRPr="00B26837">
                        <w:rPr>
                          <w:bCs/>
                          <w:color w:val="001D77"/>
                          <w:sz w:val="18"/>
                          <w:szCs w:val="18"/>
                        </w:rPr>
                        <w:t xml:space="preserve">określa udział wolnych miejsc pracy </w:t>
                      </w:r>
                      <w:r w:rsidR="00206A8A">
                        <w:rPr>
                          <w:bCs/>
                          <w:color w:val="001D77"/>
                          <w:sz w:val="18"/>
                          <w:szCs w:val="18"/>
                        </w:rPr>
                        <w:br/>
                      </w:r>
                      <w:r w:rsidR="00B26837" w:rsidRPr="00B26837">
                        <w:rPr>
                          <w:bCs/>
                          <w:color w:val="001D77"/>
                          <w:sz w:val="18"/>
                          <w:szCs w:val="18"/>
                        </w:rPr>
                        <w:t>w ogólnej liczbie miejsc pracy (tj. obsa</w:t>
                      </w:r>
                      <w:r w:rsidR="00206A8A">
                        <w:rPr>
                          <w:bCs/>
                          <w:color w:val="001D77"/>
                          <w:sz w:val="18"/>
                          <w:szCs w:val="18"/>
                        </w:rPr>
                        <w:t xml:space="preserve">dzonych </w:t>
                      </w:r>
                      <w:r w:rsidR="00206A8A">
                        <w:rPr>
                          <w:bCs/>
                          <w:color w:val="001D77"/>
                          <w:sz w:val="18"/>
                          <w:szCs w:val="18"/>
                        </w:rPr>
                        <w:br/>
                        <w:t>i wolnych miejsc pracy)</w:t>
                      </w:r>
                    </w:p>
                  </w:txbxContent>
                </v:textbox>
                <w10:wrap anchorx="page"/>
              </v:shape>
            </w:pict>
          </mc:Fallback>
        </mc:AlternateContent>
      </w:r>
      <w:r>
        <w:rPr>
          <w:noProof/>
          <w:lang w:eastAsia="pl-PL"/>
        </w:rPr>
        <w:drawing>
          <wp:anchor distT="0" distB="0" distL="114300" distR="114300" simplePos="0" relativeHeight="251698176" behindDoc="0" locked="0" layoutInCell="1" allowOverlap="1" wp14:anchorId="4A7B4B50" wp14:editId="4F8E0425">
            <wp:simplePos x="0" y="0"/>
            <wp:positionH relativeFrom="column">
              <wp:posOffset>647</wp:posOffset>
            </wp:positionH>
            <wp:positionV relativeFrom="paragraph">
              <wp:posOffset>357560</wp:posOffset>
            </wp:positionV>
            <wp:extent cx="5114544" cy="2883408"/>
            <wp:effectExtent l="0" t="0" r="0" b="0"/>
            <wp:wrapSquare wrapText="bothSides"/>
            <wp:docPr id="6" name="Obraz 6" descr="Na mapie przedstawiono wskaźnik wolnych miejsc pracy według regionów, stan na koniec drugiego kwartału 2024 r. Najwyższy wskaźnik wolnych miejsc pracy wystąpił w regionie warszawskim stołecznym i wyniósł 1,08%. Natomiast najniższy wskaźnik wolnych miejsc pracy odnotowano w regionie świętokrzyskim i wyniósł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_pl_2kw_2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544" cy="2883408"/>
                    </a:xfrm>
                    <a:prstGeom prst="rect">
                      <a:avLst/>
                    </a:prstGeom>
                  </pic:spPr>
                </pic:pic>
              </a:graphicData>
            </a:graphic>
          </wp:anchor>
        </w:drawing>
      </w:r>
      <w:r w:rsidR="00C73DCE" w:rsidRPr="005605D9">
        <w:rPr>
          <w:rFonts w:ascii="Fira Sans" w:hAnsi="Fira Sans"/>
          <w:b/>
          <w:color w:val="000000" w:themeColor="text1"/>
          <w:sz w:val="19"/>
          <w:szCs w:val="19"/>
          <w:lang w:eastAsia="pl-PL"/>
        </w:rPr>
        <w:t>Mapa 1. Wska</w:t>
      </w:r>
      <w:r w:rsidR="00431C6C">
        <w:rPr>
          <w:rFonts w:ascii="Fira Sans" w:hAnsi="Fira Sans"/>
          <w:b/>
          <w:color w:val="000000" w:themeColor="text1"/>
          <w:sz w:val="19"/>
          <w:szCs w:val="19"/>
          <w:lang w:eastAsia="pl-PL"/>
        </w:rPr>
        <w:t>źnik wolnych miejsc pracy w</w:t>
      </w:r>
      <w:r w:rsidR="00C73DCE" w:rsidRPr="005605D9">
        <w:rPr>
          <w:rFonts w:ascii="Fira Sans" w:hAnsi="Fira Sans"/>
          <w:b/>
          <w:color w:val="000000" w:themeColor="text1"/>
          <w:sz w:val="19"/>
          <w:szCs w:val="19"/>
          <w:lang w:eastAsia="pl-PL"/>
        </w:rPr>
        <w:t xml:space="preserve"> r</w:t>
      </w:r>
      <w:r w:rsidR="00431C6C">
        <w:rPr>
          <w:rFonts w:ascii="Fira Sans" w:hAnsi="Fira Sans"/>
          <w:b/>
          <w:color w:val="000000" w:themeColor="text1"/>
          <w:sz w:val="19"/>
          <w:szCs w:val="19"/>
          <w:lang w:eastAsia="pl-PL"/>
        </w:rPr>
        <w:t>egionach</w:t>
      </w:r>
      <w:r w:rsidR="00C73DCE" w:rsidRPr="005605D9">
        <w:rPr>
          <w:rFonts w:ascii="Fira Sans" w:hAnsi="Fira Sans"/>
          <w:b/>
          <w:color w:val="000000" w:themeColor="text1"/>
          <w:sz w:val="19"/>
          <w:szCs w:val="19"/>
          <w:lang w:eastAsia="pl-PL"/>
        </w:rPr>
        <w:t xml:space="preserve"> (</w:t>
      </w:r>
      <w:r w:rsidR="00C73DCE" w:rsidRPr="00E71CC7">
        <w:rPr>
          <w:rFonts w:ascii="Fira Sans" w:hAnsi="Fira Sans"/>
          <w:b/>
          <w:color w:val="auto"/>
          <w:sz w:val="19"/>
          <w:szCs w:val="19"/>
          <w:lang w:eastAsia="pl-PL"/>
        </w:rPr>
        <w:t>NUTS 2) w</w:t>
      </w:r>
      <w:r w:rsidR="00F15C18" w:rsidRPr="00E71CC7">
        <w:rPr>
          <w:rFonts w:ascii="Fira Sans" w:hAnsi="Fira Sans"/>
          <w:b/>
          <w:color w:val="auto"/>
          <w:sz w:val="19"/>
          <w:szCs w:val="19"/>
          <w:lang w:eastAsia="pl-PL"/>
        </w:rPr>
        <w:t xml:space="preserve"> </w:t>
      </w:r>
      <w:r w:rsidR="00E116A8">
        <w:rPr>
          <w:rFonts w:ascii="Fira Sans" w:hAnsi="Fira Sans"/>
          <w:b/>
          <w:color w:val="000000" w:themeColor="text1"/>
          <w:sz w:val="19"/>
          <w:szCs w:val="19"/>
          <w:lang w:eastAsia="pl-PL"/>
        </w:rPr>
        <w:t>drugi</w:t>
      </w:r>
      <w:r w:rsidR="00EF0641">
        <w:rPr>
          <w:rFonts w:ascii="Fira Sans" w:hAnsi="Fira Sans"/>
          <w:b/>
          <w:color w:val="000000" w:themeColor="text1"/>
          <w:sz w:val="19"/>
          <w:szCs w:val="19"/>
          <w:lang w:eastAsia="pl-PL"/>
        </w:rPr>
        <w:t>m</w:t>
      </w:r>
      <w:r w:rsidR="00C73DCE" w:rsidRPr="005605D9">
        <w:rPr>
          <w:rFonts w:ascii="Fira Sans" w:hAnsi="Fira Sans"/>
          <w:b/>
          <w:color w:val="000000" w:themeColor="text1"/>
          <w:sz w:val="19"/>
          <w:szCs w:val="19"/>
          <w:lang w:eastAsia="pl-PL"/>
        </w:rPr>
        <w:t xml:space="preserve"> </w:t>
      </w:r>
      <w:r w:rsidR="00C73DCE">
        <w:rPr>
          <w:rFonts w:ascii="Fira Sans" w:hAnsi="Fira Sans"/>
          <w:b/>
          <w:color w:val="000000" w:themeColor="text1"/>
          <w:sz w:val="19"/>
          <w:szCs w:val="19"/>
          <w:lang w:eastAsia="pl-PL"/>
        </w:rPr>
        <w:t>kwartale</w:t>
      </w:r>
      <w:r w:rsidR="00A76CCB">
        <w:rPr>
          <w:rFonts w:ascii="Fira Sans" w:hAnsi="Fira Sans"/>
          <w:b/>
          <w:color w:val="000000" w:themeColor="text1"/>
          <w:sz w:val="19"/>
          <w:szCs w:val="19"/>
          <w:lang w:eastAsia="pl-PL"/>
        </w:rPr>
        <w:t xml:space="preserve"> </w:t>
      </w:r>
      <w:r w:rsidR="00F15C18" w:rsidRPr="004D728B">
        <w:rPr>
          <w:rFonts w:ascii="Fira Sans" w:hAnsi="Fira Sans"/>
          <w:b/>
          <w:color w:val="auto"/>
          <w:sz w:val="19"/>
          <w:szCs w:val="19"/>
          <w:lang w:eastAsia="pl-PL"/>
        </w:rPr>
        <w:t>202</w:t>
      </w:r>
      <w:r w:rsidR="00EF0641">
        <w:rPr>
          <w:rFonts w:ascii="Fira Sans" w:hAnsi="Fira Sans"/>
          <w:b/>
          <w:color w:val="auto"/>
          <w:sz w:val="19"/>
          <w:szCs w:val="19"/>
          <w:lang w:eastAsia="pl-PL"/>
        </w:rPr>
        <w:t>4</w:t>
      </w:r>
      <w:r w:rsidR="00F15C18" w:rsidRPr="004D728B">
        <w:rPr>
          <w:rFonts w:ascii="Fira Sans" w:hAnsi="Fira Sans"/>
          <w:b/>
          <w:color w:val="auto"/>
          <w:sz w:val="19"/>
          <w:szCs w:val="19"/>
          <w:lang w:eastAsia="pl-PL"/>
        </w:rPr>
        <w:t xml:space="preserve"> r.</w:t>
      </w:r>
      <w:r w:rsidR="00D10B58">
        <w:rPr>
          <w:rFonts w:ascii="Fira Sans" w:hAnsi="Fira Sans"/>
          <w:b/>
          <w:color w:val="auto"/>
          <w:sz w:val="19"/>
          <w:szCs w:val="19"/>
          <w:lang w:eastAsia="pl-PL"/>
        </w:rPr>
        <w:br/>
      </w:r>
      <w:r w:rsidR="00F15C18" w:rsidRPr="009C4FA4">
        <w:rPr>
          <w:rFonts w:ascii="Fira Sans" w:hAnsi="Fira Sans"/>
          <w:color w:val="auto"/>
          <w:sz w:val="19"/>
          <w:szCs w:val="19"/>
        </w:rPr>
        <w:t>Stan na koniec</w:t>
      </w:r>
      <w:r w:rsidR="00F15C18">
        <w:rPr>
          <w:rFonts w:ascii="Fira Sans" w:hAnsi="Fira Sans"/>
          <w:color w:val="auto"/>
          <w:sz w:val="19"/>
          <w:szCs w:val="19"/>
        </w:rPr>
        <w:t xml:space="preserve"> kwartału</w:t>
      </w:r>
    </w:p>
    <w:p w14:paraId="32FE627D" w14:textId="69E68EF6" w:rsidR="00DD3D0A" w:rsidRPr="00CB4BAC" w:rsidRDefault="00E21B36" w:rsidP="00684F1B">
      <w:pPr>
        <w:spacing w:before="360" w:line="288" w:lineRule="auto"/>
        <w:rPr>
          <w:bCs/>
          <w:strike/>
        </w:rPr>
      </w:pPr>
      <w:r>
        <w:t>Uwzględniając</w:t>
      </w:r>
      <w:r w:rsidR="00A2691B" w:rsidRPr="007D0930">
        <w:t xml:space="preserve"> </w:t>
      </w:r>
      <w:r w:rsidR="00A2691B" w:rsidRPr="007D0930">
        <w:rPr>
          <w:b/>
        </w:rPr>
        <w:t>rodzaj prowadzonej działalności</w:t>
      </w:r>
      <w:r w:rsidR="00A2691B" w:rsidRPr="007D0930">
        <w:t xml:space="preserve"> najw</w:t>
      </w:r>
      <w:r w:rsidR="00EF0641">
        <w:t>yższy wskaźnik</w:t>
      </w:r>
      <w:r w:rsidR="007D0930" w:rsidRPr="007D0930">
        <w:t xml:space="preserve"> wolnych miejsc pracy</w:t>
      </w:r>
      <w:r w:rsidR="007D0930" w:rsidRPr="00F05723">
        <w:t xml:space="preserve"> </w:t>
      </w:r>
      <w:r w:rsidR="00EF0641">
        <w:t xml:space="preserve">odnotowano w sekcji Budownictwo </w:t>
      </w:r>
      <w:r w:rsidR="00DC69F7">
        <w:t>(1,89</w:t>
      </w:r>
      <w:r w:rsidR="00F17471">
        <w:t xml:space="preserve">%). Dla tej sekcji odnotowano </w:t>
      </w:r>
      <w:r w:rsidR="00DA3FF0">
        <w:t xml:space="preserve">również </w:t>
      </w:r>
      <w:r w:rsidR="00F17471">
        <w:t>najwyższy wzrost wskaźnika wolnych miejsc</w:t>
      </w:r>
      <w:r w:rsidR="002150C4">
        <w:t xml:space="preserve"> pracy w porównaniu z drugim kwartałem 2023 r. (wzrost o</w:t>
      </w:r>
      <w:r w:rsidR="00043789">
        <w:t> </w:t>
      </w:r>
      <w:r w:rsidR="002150C4">
        <w:t>0,29 p. proc.). Na koniec drugiego</w:t>
      </w:r>
      <w:r w:rsidR="00F17471">
        <w:t xml:space="preserve"> kwartału 2024 r. naj</w:t>
      </w:r>
      <w:r w:rsidR="00CB4BAC">
        <w:t>większy spadek</w:t>
      </w:r>
      <w:r w:rsidR="00F17471">
        <w:t xml:space="preserve"> wskaźnik</w:t>
      </w:r>
      <w:r w:rsidR="00E561B1">
        <w:t>a</w:t>
      </w:r>
      <w:r w:rsidR="00F17471">
        <w:t xml:space="preserve"> wolnych miejsc pracy </w:t>
      </w:r>
      <w:r w:rsidR="00CB4BAC">
        <w:t xml:space="preserve">w porównaniu z analogicznym </w:t>
      </w:r>
      <w:r w:rsidR="00E561B1">
        <w:t xml:space="preserve">kwartałem </w:t>
      </w:r>
      <w:r w:rsidR="00CB4BAC">
        <w:t xml:space="preserve">2023 r. </w:t>
      </w:r>
      <w:r w:rsidR="00F17471">
        <w:t>wystąpił w sekcji</w:t>
      </w:r>
      <w:r w:rsidR="00CB4BAC">
        <w:t xml:space="preserve"> Informacja i</w:t>
      </w:r>
      <w:r w:rsidR="00043789">
        <w:t> </w:t>
      </w:r>
      <w:r w:rsidR="002150C4">
        <w:t>komunikacja (tj. o 0,67 p. proc. do 1,58</w:t>
      </w:r>
      <w:r w:rsidR="00CB4BAC">
        <w:t>%).</w:t>
      </w:r>
    </w:p>
    <w:p w14:paraId="641533BE" w14:textId="6EAEBE39" w:rsidR="001A0361" w:rsidRPr="00ED5017" w:rsidRDefault="00043789" w:rsidP="00474B43">
      <w:pPr>
        <w:pStyle w:val="tytuwykresu"/>
        <w:spacing w:before="360" w:line="240" w:lineRule="auto"/>
        <w:ind w:left="868" w:hanging="868"/>
        <w:rPr>
          <w:color w:val="000000" w:themeColor="text1"/>
          <w:sz w:val="19"/>
          <w:szCs w:val="19"/>
        </w:rPr>
      </w:pPr>
      <w:r>
        <w:rPr>
          <w:noProof/>
          <w:color w:val="000000" w:themeColor="text1"/>
          <w:sz w:val="19"/>
          <w:szCs w:val="19"/>
          <w:lang w:eastAsia="pl-PL"/>
        </w:rPr>
        <w:drawing>
          <wp:anchor distT="0" distB="0" distL="114300" distR="114300" simplePos="0" relativeHeight="251699200" behindDoc="0" locked="0" layoutInCell="1" allowOverlap="1" wp14:anchorId="749F8156" wp14:editId="7E60B8C9">
            <wp:simplePos x="0" y="0"/>
            <wp:positionH relativeFrom="column">
              <wp:posOffset>0</wp:posOffset>
            </wp:positionH>
            <wp:positionV relativeFrom="paragraph">
              <wp:posOffset>651179</wp:posOffset>
            </wp:positionV>
            <wp:extent cx="5044440" cy="2450592"/>
            <wp:effectExtent l="0" t="0" r="3810" b="6985"/>
            <wp:wrapSquare wrapText="bothSides"/>
            <wp:docPr id="7" name="Obraz 7" descr="Na wykresie przedstawiono wolne miejsca pracy i wskaźnik wolnych miejsc pracy w wybranych sekcjach PKD według stanu na koniec drugiego kwartału 2024 r. Najwięcej wolnych miejsc pracy odnotowano w sekcji Przetwórstwo przemysłowo i było ich 24,8 tys. Natomiast najwyższy wskaźnik wolnych miejsc pracy odnotowano w sekcji Budownictwo i wyniósł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_02_p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4440" cy="2450592"/>
                    </a:xfrm>
                    <a:prstGeom prst="rect">
                      <a:avLst/>
                    </a:prstGeom>
                  </pic:spPr>
                </pic:pic>
              </a:graphicData>
            </a:graphic>
          </wp:anchor>
        </w:drawing>
      </w:r>
      <w:r w:rsidR="00CF6104" w:rsidRPr="00ED5017">
        <w:rPr>
          <w:noProof/>
          <w:color w:val="000000" w:themeColor="text1"/>
          <w:sz w:val="19"/>
          <w:szCs w:val="19"/>
          <w:lang w:eastAsia="pl-PL"/>
        </w:rPr>
        <w:t xml:space="preserve">Wykres </w:t>
      </w:r>
      <w:r w:rsidR="00982F8C" w:rsidRPr="00ED5017">
        <w:rPr>
          <w:noProof/>
          <w:color w:val="000000" w:themeColor="text1"/>
          <w:sz w:val="19"/>
          <w:szCs w:val="19"/>
          <w:lang w:eastAsia="pl-PL"/>
        </w:rPr>
        <w:t>2</w:t>
      </w:r>
      <w:r w:rsidR="00720CDD" w:rsidRPr="00ED5017">
        <w:rPr>
          <w:noProof/>
          <w:color w:val="000000" w:themeColor="text1"/>
          <w:sz w:val="19"/>
          <w:szCs w:val="19"/>
          <w:lang w:eastAsia="pl-PL"/>
        </w:rPr>
        <w:t xml:space="preserve">. </w:t>
      </w:r>
      <w:r w:rsidR="00CF6104" w:rsidRPr="00ED5017">
        <w:rPr>
          <w:noProof/>
          <w:color w:val="000000" w:themeColor="text1"/>
          <w:sz w:val="19"/>
          <w:szCs w:val="19"/>
          <w:lang w:eastAsia="pl-PL"/>
        </w:rPr>
        <w:t>W</w:t>
      </w:r>
      <w:r w:rsidR="00F53587" w:rsidRPr="00ED5017">
        <w:rPr>
          <w:noProof/>
          <w:color w:val="000000" w:themeColor="text1"/>
          <w:sz w:val="19"/>
          <w:szCs w:val="19"/>
          <w:lang w:eastAsia="pl-PL"/>
        </w:rPr>
        <w:t xml:space="preserve">olne miejsca pracy i wskaźnik </w:t>
      </w:r>
      <w:r w:rsidR="00CF6104" w:rsidRPr="00ED5017">
        <w:rPr>
          <w:noProof/>
          <w:color w:val="000000" w:themeColor="text1"/>
          <w:sz w:val="19"/>
          <w:szCs w:val="19"/>
          <w:lang w:eastAsia="pl-PL"/>
        </w:rPr>
        <w:t>wolnych miejsc pracy w</w:t>
      </w:r>
      <w:r w:rsidR="00431C6C" w:rsidRPr="00ED5017">
        <w:rPr>
          <w:noProof/>
          <w:color w:val="000000" w:themeColor="text1"/>
          <w:sz w:val="19"/>
          <w:szCs w:val="19"/>
          <w:lang w:eastAsia="pl-PL"/>
        </w:rPr>
        <w:t xml:space="preserve"> wybranych sekcjach P</w:t>
      </w:r>
      <w:r w:rsidR="007D73CA" w:rsidRPr="00ED5017">
        <w:rPr>
          <w:noProof/>
          <w:color w:val="000000" w:themeColor="text1"/>
          <w:sz w:val="19"/>
          <w:szCs w:val="19"/>
          <w:lang w:eastAsia="pl-PL"/>
        </w:rPr>
        <w:t>KD w </w:t>
      </w:r>
      <w:r w:rsidR="00E116A8">
        <w:rPr>
          <w:noProof/>
          <w:color w:val="000000" w:themeColor="text1"/>
          <w:sz w:val="19"/>
          <w:szCs w:val="19"/>
          <w:lang w:eastAsia="pl-PL"/>
        </w:rPr>
        <w:t>drugi</w:t>
      </w:r>
      <w:r w:rsidR="009F1D6E">
        <w:rPr>
          <w:noProof/>
          <w:color w:val="000000" w:themeColor="text1"/>
          <w:sz w:val="19"/>
          <w:szCs w:val="19"/>
          <w:lang w:eastAsia="pl-PL"/>
        </w:rPr>
        <w:t>m</w:t>
      </w:r>
      <w:r w:rsidR="000C6C48" w:rsidRPr="00ED5017">
        <w:rPr>
          <w:noProof/>
          <w:color w:val="000000" w:themeColor="text1"/>
          <w:sz w:val="19"/>
          <w:szCs w:val="19"/>
          <w:lang w:eastAsia="pl-PL"/>
        </w:rPr>
        <w:t xml:space="preserve"> kwartale 202</w:t>
      </w:r>
      <w:r w:rsidR="009F1D6E">
        <w:rPr>
          <w:noProof/>
          <w:color w:val="000000" w:themeColor="text1"/>
          <w:sz w:val="19"/>
          <w:szCs w:val="19"/>
          <w:lang w:eastAsia="pl-PL"/>
        </w:rPr>
        <w:t>4</w:t>
      </w:r>
      <w:r w:rsidR="00F53587" w:rsidRPr="00ED5017">
        <w:rPr>
          <w:noProof/>
          <w:color w:val="000000" w:themeColor="text1"/>
          <w:sz w:val="19"/>
          <w:szCs w:val="19"/>
          <w:lang w:eastAsia="pl-PL"/>
        </w:rPr>
        <w:t xml:space="preserve"> r.</w:t>
      </w:r>
      <w:r w:rsidR="00D10B58" w:rsidRPr="00ED5017">
        <w:rPr>
          <w:noProof/>
          <w:color w:val="000000" w:themeColor="text1"/>
          <w:sz w:val="19"/>
          <w:szCs w:val="19"/>
          <w:lang w:eastAsia="pl-PL"/>
        </w:rPr>
        <w:br/>
      </w:r>
      <w:r w:rsidR="00F53587" w:rsidRPr="00ED5017">
        <w:rPr>
          <w:b w:val="0"/>
          <w:sz w:val="19"/>
          <w:szCs w:val="19"/>
        </w:rPr>
        <w:t>Stan na koniec kwartału</w:t>
      </w:r>
    </w:p>
    <w:p w14:paraId="1C6EF42A" w14:textId="4F57F030" w:rsidR="00043789" w:rsidRDefault="00982F8C" w:rsidP="00A225E5">
      <w:pPr>
        <w:spacing w:before="360" w:line="288" w:lineRule="auto"/>
        <w:rPr>
          <w:szCs w:val="19"/>
        </w:rPr>
      </w:pPr>
      <w:r w:rsidRPr="000D2297">
        <w:rPr>
          <w:szCs w:val="19"/>
        </w:rPr>
        <w:t>Badanie popytu na pracę</w:t>
      </w:r>
      <w:r w:rsidR="002263EB" w:rsidRPr="000D2297">
        <w:rPr>
          <w:szCs w:val="19"/>
        </w:rPr>
        <w:t xml:space="preserve"> </w:t>
      </w:r>
      <w:r w:rsidR="00BA3544">
        <w:rPr>
          <w:szCs w:val="19"/>
        </w:rPr>
        <w:t>pozwala</w:t>
      </w:r>
      <w:r w:rsidR="002263EB" w:rsidRPr="000D2297">
        <w:rPr>
          <w:szCs w:val="19"/>
        </w:rPr>
        <w:t xml:space="preserve"> także określ</w:t>
      </w:r>
      <w:r w:rsidR="000D2297" w:rsidRPr="000D2297">
        <w:rPr>
          <w:szCs w:val="19"/>
        </w:rPr>
        <w:t>ić zapotrzebowanie</w:t>
      </w:r>
      <w:r w:rsidR="002263EB" w:rsidRPr="000D2297">
        <w:rPr>
          <w:szCs w:val="19"/>
        </w:rPr>
        <w:t xml:space="preserve"> na pracowników </w:t>
      </w:r>
      <w:r w:rsidR="00635381">
        <w:rPr>
          <w:szCs w:val="19"/>
        </w:rPr>
        <w:br/>
      </w:r>
      <w:r w:rsidR="002263EB" w:rsidRPr="000D2297">
        <w:rPr>
          <w:szCs w:val="19"/>
        </w:rPr>
        <w:t xml:space="preserve">w przekroju </w:t>
      </w:r>
      <w:r w:rsidR="002263EB" w:rsidRPr="00BA3544">
        <w:rPr>
          <w:b/>
          <w:szCs w:val="19"/>
        </w:rPr>
        <w:t>wielkich grup zawodów</w:t>
      </w:r>
      <w:r w:rsidR="000120DF">
        <w:rPr>
          <w:szCs w:val="19"/>
        </w:rPr>
        <w:t>. Spośród 2</w:t>
      </w:r>
      <w:r w:rsidR="002150C4">
        <w:rPr>
          <w:szCs w:val="19"/>
        </w:rPr>
        <w:t>4,8</w:t>
      </w:r>
      <w:r w:rsidR="002263EB" w:rsidRPr="000D2297">
        <w:rPr>
          <w:szCs w:val="19"/>
        </w:rPr>
        <w:t xml:space="preserve"> tys. wolnych miejsc pracy w podmiotach gospodarki narodowej z sekcji Przetwórstwo przemys</w:t>
      </w:r>
      <w:r w:rsidR="005E62EC">
        <w:rPr>
          <w:szCs w:val="19"/>
        </w:rPr>
        <w:t>ł</w:t>
      </w:r>
      <w:r w:rsidR="000120DF">
        <w:rPr>
          <w:szCs w:val="19"/>
        </w:rPr>
        <w:t xml:space="preserve">owe w końcu </w:t>
      </w:r>
      <w:r w:rsidR="002150C4">
        <w:rPr>
          <w:szCs w:val="19"/>
        </w:rPr>
        <w:t>drugiego</w:t>
      </w:r>
      <w:r w:rsidR="002263EB" w:rsidRPr="000D2297">
        <w:rPr>
          <w:szCs w:val="19"/>
        </w:rPr>
        <w:t xml:space="preserve"> kwartału </w:t>
      </w:r>
      <w:r w:rsidR="00635381">
        <w:rPr>
          <w:szCs w:val="19"/>
        </w:rPr>
        <w:br/>
      </w:r>
      <w:r w:rsidR="002263EB" w:rsidRPr="000D2297">
        <w:rPr>
          <w:szCs w:val="19"/>
        </w:rPr>
        <w:t>202</w:t>
      </w:r>
      <w:r w:rsidR="002A17F3">
        <w:rPr>
          <w:szCs w:val="19"/>
        </w:rPr>
        <w:t>4</w:t>
      </w:r>
      <w:r w:rsidR="002263EB" w:rsidRPr="000D2297">
        <w:rPr>
          <w:szCs w:val="19"/>
        </w:rPr>
        <w:t xml:space="preserve"> r., najwięcej miejsc było</w:t>
      </w:r>
      <w:r w:rsidR="00611AA5">
        <w:rPr>
          <w:szCs w:val="19"/>
        </w:rPr>
        <w:t xml:space="preserve"> </w:t>
      </w:r>
      <w:r w:rsidR="00F82776">
        <w:rPr>
          <w:szCs w:val="19"/>
        </w:rPr>
        <w:t>dostępnych</w:t>
      </w:r>
      <w:r w:rsidR="00611AA5">
        <w:rPr>
          <w:szCs w:val="19"/>
        </w:rPr>
        <w:t xml:space="preserve"> dla zawodów</w:t>
      </w:r>
      <w:r w:rsidR="002263EB" w:rsidRPr="000D2297">
        <w:rPr>
          <w:szCs w:val="19"/>
        </w:rPr>
        <w:t xml:space="preserve"> </w:t>
      </w:r>
      <w:r w:rsidR="00611AA5">
        <w:rPr>
          <w:szCs w:val="19"/>
        </w:rPr>
        <w:t>z</w:t>
      </w:r>
      <w:r w:rsidR="00611AA5" w:rsidRPr="000D2297">
        <w:rPr>
          <w:szCs w:val="19"/>
        </w:rPr>
        <w:t xml:space="preserve"> </w:t>
      </w:r>
      <w:r w:rsidR="002263EB" w:rsidRPr="000D2297">
        <w:rPr>
          <w:szCs w:val="19"/>
        </w:rPr>
        <w:t>wielkiej grup</w:t>
      </w:r>
      <w:r w:rsidR="00611AA5">
        <w:rPr>
          <w:szCs w:val="19"/>
        </w:rPr>
        <w:t>y</w:t>
      </w:r>
      <w:r w:rsidR="002263EB" w:rsidRPr="000D2297">
        <w:rPr>
          <w:szCs w:val="19"/>
        </w:rPr>
        <w:t xml:space="preserve"> zawodów </w:t>
      </w:r>
      <w:r w:rsidR="002263EB" w:rsidRPr="003C5037">
        <w:rPr>
          <w:szCs w:val="19"/>
        </w:rPr>
        <w:t xml:space="preserve">Robotnicy </w:t>
      </w:r>
      <w:r w:rsidR="00FB3352">
        <w:rPr>
          <w:szCs w:val="19"/>
        </w:rPr>
        <w:t>przemysłowi i rzemieślnicy (</w:t>
      </w:r>
      <w:r w:rsidR="002150C4">
        <w:rPr>
          <w:szCs w:val="19"/>
        </w:rPr>
        <w:t>9,7</w:t>
      </w:r>
      <w:r w:rsidR="002A17F3">
        <w:rPr>
          <w:szCs w:val="19"/>
        </w:rPr>
        <w:t xml:space="preserve"> tys.</w:t>
      </w:r>
      <w:r w:rsidR="002263EB" w:rsidRPr="003C5037">
        <w:rPr>
          <w:szCs w:val="19"/>
        </w:rPr>
        <w:t xml:space="preserve">). </w:t>
      </w:r>
      <w:r w:rsidR="00F65B81" w:rsidRPr="003C5037">
        <w:rPr>
          <w:szCs w:val="19"/>
        </w:rPr>
        <w:t xml:space="preserve">W podmiotach z sekcji </w:t>
      </w:r>
      <w:r w:rsidR="002A17F3">
        <w:rPr>
          <w:szCs w:val="19"/>
        </w:rPr>
        <w:t xml:space="preserve">Budownictwo </w:t>
      </w:r>
      <w:r w:rsidR="000D2297" w:rsidRPr="003C5037">
        <w:rPr>
          <w:szCs w:val="19"/>
        </w:rPr>
        <w:t>w</w:t>
      </w:r>
      <w:r w:rsidR="00F65B81" w:rsidRPr="003C5037">
        <w:rPr>
          <w:szCs w:val="19"/>
        </w:rPr>
        <w:t xml:space="preserve">olne miejsca pracy </w:t>
      </w:r>
      <w:r w:rsidR="00F82776" w:rsidRPr="003C5037">
        <w:rPr>
          <w:szCs w:val="19"/>
        </w:rPr>
        <w:t xml:space="preserve">najczęściej były </w:t>
      </w:r>
      <w:r w:rsidR="00611AA5" w:rsidRPr="003C5037">
        <w:rPr>
          <w:szCs w:val="19"/>
        </w:rPr>
        <w:t>przeznaczone dla z</w:t>
      </w:r>
      <w:r w:rsidR="00F82776" w:rsidRPr="003C5037">
        <w:rPr>
          <w:szCs w:val="19"/>
        </w:rPr>
        <w:t>a</w:t>
      </w:r>
      <w:r w:rsidR="00611AA5" w:rsidRPr="003C5037">
        <w:rPr>
          <w:szCs w:val="19"/>
        </w:rPr>
        <w:t xml:space="preserve">wodów z </w:t>
      </w:r>
      <w:r w:rsidR="002A17F3">
        <w:rPr>
          <w:szCs w:val="19"/>
        </w:rPr>
        <w:t xml:space="preserve">wielkiej </w:t>
      </w:r>
      <w:r w:rsidR="00F65B81" w:rsidRPr="003C5037">
        <w:rPr>
          <w:szCs w:val="19"/>
        </w:rPr>
        <w:t>grupy</w:t>
      </w:r>
      <w:r w:rsidR="002A17F3">
        <w:rPr>
          <w:szCs w:val="19"/>
        </w:rPr>
        <w:t xml:space="preserve"> Robotnicy przemysłowi </w:t>
      </w:r>
      <w:r w:rsidR="00A225E5">
        <w:rPr>
          <w:szCs w:val="19"/>
        </w:rPr>
        <w:br/>
      </w:r>
      <w:r w:rsidR="002150C4">
        <w:rPr>
          <w:szCs w:val="19"/>
        </w:rPr>
        <w:t>i rzemieślnicy (8,9</w:t>
      </w:r>
      <w:r w:rsidR="00470248">
        <w:rPr>
          <w:szCs w:val="19"/>
        </w:rPr>
        <w:t xml:space="preserve"> tys. spośród 14,5</w:t>
      </w:r>
      <w:r w:rsidR="002A17F3">
        <w:rPr>
          <w:szCs w:val="19"/>
        </w:rPr>
        <w:t xml:space="preserve"> tys. wolnych miejsc pracy). </w:t>
      </w:r>
      <w:r w:rsidR="00F65B81" w:rsidRPr="003C5037">
        <w:rPr>
          <w:szCs w:val="19"/>
        </w:rPr>
        <w:t xml:space="preserve">Większość wolnych miejsc pracy w sekcji </w:t>
      </w:r>
      <w:r w:rsidR="002A17F3" w:rsidRPr="003C5037">
        <w:rPr>
          <w:szCs w:val="19"/>
        </w:rPr>
        <w:t xml:space="preserve">Handel; naprawa pojazdów </w:t>
      </w:r>
      <w:proofErr w:type="spellStart"/>
      <w:r w:rsidR="002A17F3" w:rsidRPr="003C5037">
        <w:rPr>
          <w:szCs w:val="19"/>
        </w:rPr>
        <w:t>samochodowych</w:t>
      </w:r>
      <w:r w:rsidR="002A17F3" w:rsidRPr="003C5037">
        <w:rPr>
          <w:szCs w:val="19"/>
          <w:vertAlign w:val="superscript"/>
        </w:rPr>
        <w:t>Δ</w:t>
      </w:r>
      <w:proofErr w:type="spellEnd"/>
      <w:r w:rsidR="002A17F3" w:rsidRPr="003C5037">
        <w:rPr>
          <w:szCs w:val="19"/>
        </w:rPr>
        <w:t xml:space="preserve"> </w:t>
      </w:r>
      <w:r w:rsidR="00C73C85">
        <w:rPr>
          <w:szCs w:val="19"/>
        </w:rPr>
        <w:t>dotyczy</w:t>
      </w:r>
      <w:r w:rsidR="000120DF">
        <w:rPr>
          <w:szCs w:val="19"/>
        </w:rPr>
        <w:t xml:space="preserve">ła zawodów z wielkiej grupy </w:t>
      </w:r>
      <w:r w:rsidR="002D252A" w:rsidRPr="002D252A">
        <w:rPr>
          <w:szCs w:val="19"/>
        </w:rPr>
        <w:t>Pracownicy usług</w:t>
      </w:r>
      <w:r w:rsidR="002D252A">
        <w:rPr>
          <w:szCs w:val="19"/>
        </w:rPr>
        <w:t xml:space="preserve"> </w:t>
      </w:r>
      <w:r w:rsidR="002D252A" w:rsidRPr="002D252A">
        <w:rPr>
          <w:szCs w:val="19"/>
        </w:rPr>
        <w:t>i sprzedawcy</w:t>
      </w:r>
      <w:r w:rsidR="00470248">
        <w:rPr>
          <w:szCs w:val="19"/>
        </w:rPr>
        <w:t xml:space="preserve"> (5,5 </w:t>
      </w:r>
      <w:r w:rsidR="002D252A">
        <w:rPr>
          <w:szCs w:val="19"/>
        </w:rPr>
        <w:t>tys.</w:t>
      </w:r>
      <w:r w:rsidR="000120DF">
        <w:rPr>
          <w:szCs w:val="19"/>
        </w:rPr>
        <w:t xml:space="preserve"> spośród 1</w:t>
      </w:r>
      <w:r w:rsidR="00470248">
        <w:rPr>
          <w:szCs w:val="19"/>
        </w:rPr>
        <w:t>4,9</w:t>
      </w:r>
      <w:r w:rsidR="00370BB7">
        <w:rPr>
          <w:szCs w:val="19"/>
        </w:rPr>
        <w:t xml:space="preserve"> tys. wolnych miejsc pracy).</w:t>
      </w:r>
    </w:p>
    <w:p w14:paraId="7BA642C4" w14:textId="77777777" w:rsidR="00043789" w:rsidRDefault="00043789">
      <w:pPr>
        <w:spacing w:before="0" w:after="160" w:line="259" w:lineRule="auto"/>
        <w:rPr>
          <w:szCs w:val="19"/>
        </w:rPr>
      </w:pPr>
      <w:r>
        <w:rPr>
          <w:szCs w:val="19"/>
        </w:rPr>
        <w:br w:type="page"/>
      </w:r>
    </w:p>
    <w:p w14:paraId="6799B790" w14:textId="21FB99DB" w:rsidR="00982F8C" w:rsidRPr="00474B43" w:rsidRDefault="008F3923" w:rsidP="008F3923">
      <w:pPr>
        <w:pStyle w:val="tytuwykresu"/>
        <w:spacing w:before="360" w:line="240" w:lineRule="auto"/>
        <w:ind w:left="851" w:hanging="851"/>
        <w:rPr>
          <w:color w:val="000000" w:themeColor="text1"/>
          <w:sz w:val="19"/>
          <w:szCs w:val="19"/>
        </w:rPr>
      </w:pPr>
      <w:r>
        <w:rPr>
          <w:noProof/>
          <w:color w:val="000000" w:themeColor="text1"/>
          <w:sz w:val="19"/>
          <w:szCs w:val="19"/>
          <w:lang w:eastAsia="pl-PL"/>
        </w:rPr>
        <w:lastRenderedPageBreak/>
        <w:drawing>
          <wp:anchor distT="0" distB="0" distL="114300" distR="114300" simplePos="0" relativeHeight="251700224" behindDoc="0" locked="0" layoutInCell="1" allowOverlap="1" wp14:anchorId="51D84D34" wp14:editId="59783CE8">
            <wp:simplePos x="0" y="0"/>
            <wp:positionH relativeFrom="column">
              <wp:posOffset>374</wp:posOffset>
            </wp:positionH>
            <wp:positionV relativeFrom="paragraph">
              <wp:posOffset>492733</wp:posOffset>
            </wp:positionV>
            <wp:extent cx="5044440" cy="3422904"/>
            <wp:effectExtent l="0" t="0" r="3810" b="6350"/>
            <wp:wrapSquare wrapText="bothSides"/>
            <wp:docPr id="17" name="Obraz 17" descr="Na wykresie przedstawiono strukturę wolnych miejsc pracy w wybranych sekcjach PKD według wielkich grup zawodów, stan na koniec w drugiego kwartału 2024 r. W sekcji Przetwórstwo przemysłowo najwięcej wolnych miejsc pracy dostępnych było dla zawodów z wielkiej grupy zawodów Robotnicy przemysłowi i rzemieślnicy i stanowili 39,0% wolnych miejsc pracy w t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res_03_p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440" cy="3422904"/>
                    </a:xfrm>
                    <a:prstGeom prst="rect">
                      <a:avLst/>
                    </a:prstGeom>
                  </pic:spPr>
                </pic:pic>
              </a:graphicData>
            </a:graphic>
          </wp:anchor>
        </w:drawing>
      </w:r>
      <w:r w:rsidR="00982F8C" w:rsidRPr="00474B43">
        <w:rPr>
          <w:noProof/>
          <w:color w:val="000000" w:themeColor="text1"/>
          <w:sz w:val="19"/>
          <w:szCs w:val="19"/>
          <w:lang w:eastAsia="pl-PL"/>
        </w:rPr>
        <w:t>Wykres 3. Struktura wolnych miejsc pracy w wybranych sekcjach PKD wedłu</w:t>
      </w:r>
      <w:r w:rsidR="007F6993">
        <w:rPr>
          <w:noProof/>
          <w:color w:val="000000" w:themeColor="text1"/>
          <w:sz w:val="19"/>
          <w:szCs w:val="19"/>
          <w:lang w:eastAsia="pl-PL"/>
        </w:rPr>
        <w:t>g</w:t>
      </w:r>
      <w:r w:rsidR="00B11B7F">
        <w:rPr>
          <w:noProof/>
          <w:color w:val="000000" w:themeColor="text1"/>
          <w:sz w:val="19"/>
          <w:szCs w:val="19"/>
          <w:lang w:eastAsia="pl-PL"/>
        </w:rPr>
        <w:t xml:space="preserve"> wielkich grup zawodów w </w:t>
      </w:r>
      <w:r w:rsidR="00E116A8">
        <w:rPr>
          <w:noProof/>
          <w:color w:val="000000" w:themeColor="text1"/>
          <w:sz w:val="19"/>
          <w:szCs w:val="19"/>
          <w:lang w:eastAsia="pl-PL"/>
        </w:rPr>
        <w:t>drugi</w:t>
      </w:r>
      <w:r w:rsidR="003518EC">
        <w:rPr>
          <w:noProof/>
          <w:color w:val="000000" w:themeColor="text1"/>
          <w:sz w:val="19"/>
          <w:szCs w:val="19"/>
          <w:lang w:eastAsia="pl-PL"/>
        </w:rPr>
        <w:t>m</w:t>
      </w:r>
      <w:r w:rsidR="007F6993">
        <w:rPr>
          <w:noProof/>
          <w:color w:val="000000" w:themeColor="text1"/>
          <w:sz w:val="19"/>
          <w:szCs w:val="19"/>
          <w:lang w:eastAsia="pl-PL"/>
        </w:rPr>
        <w:t xml:space="preserve"> </w:t>
      </w:r>
      <w:r w:rsidR="00982F8C" w:rsidRPr="00474B43">
        <w:rPr>
          <w:noProof/>
          <w:color w:val="000000" w:themeColor="text1"/>
          <w:sz w:val="19"/>
          <w:szCs w:val="19"/>
          <w:lang w:eastAsia="pl-PL"/>
        </w:rPr>
        <w:t>kwartale 202</w:t>
      </w:r>
      <w:r w:rsidR="003518EC">
        <w:rPr>
          <w:noProof/>
          <w:color w:val="000000" w:themeColor="text1"/>
          <w:sz w:val="19"/>
          <w:szCs w:val="19"/>
          <w:lang w:eastAsia="pl-PL"/>
        </w:rPr>
        <w:t>4</w:t>
      </w:r>
      <w:r w:rsidR="00982F8C" w:rsidRPr="00474B43">
        <w:rPr>
          <w:noProof/>
          <w:color w:val="000000" w:themeColor="text1"/>
          <w:sz w:val="19"/>
          <w:szCs w:val="19"/>
          <w:lang w:eastAsia="pl-PL"/>
        </w:rPr>
        <w:t xml:space="preserve"> r.</w:t>
      </w:r>
      <w:r w:rsidR="00982F8C" w:rsidRPr="00474B43">
        <w:rPr>
          <w:noProof/>
          <w:color w:val="000000" w:themeColor="text1"/>
          <w:sz w:val="19"/>
          <w:szCs w:val="19"/>
          <w:lang w:eastAsia="pl-PL"/>
        </w:rPr>
        <w:br/>
      </w:r>
      <w:r w:rsidR="00982F8C" w:rsidRPr="00474B43">
        <w:rPr>
          <w:b w:val="0"/>
          <w:sz w:val="19"/>
          <w:szCs w:val="19"/>
        </w:rPr>
        <w:t>Stan na koniec kwartału</w:t>
      </w:r>
    </w:p>
    <w:p w14:paraId="130F4C8D" w14:textId="4A772F29" w:rsidR="00172FB2" w:rsidRPr="00172FB2" w:rsidRDefault="00172FB2" w:rsidP="00172FB2">
      <w:pPr>
        <w:spacing w:before="840" w:line="288" w:lineRule="auto"/>
        <w:rPr>
          <w:color w:val="000000" w:themeColor="text1"/>
          <w:szCs w:val="19"/>
        </w:rPr>
      </w:pPr>
      <w:r>
        <w:rPr>
          <w:color w:val="000000" w:themeColor="text1"/>
          <w:szCs w:val="19"/>
        </w:rPr>
        <w:t>W </w:t>
      </w:r>
      <w:r w:rsidRPr="009E5CAD">
        <w:rPr>
          <w:color w:val="000000" w:themeColor="text1"/>
          <w:szCs w:val="19"/>
        </w:rPr>
        <w:t xml:space="preserve">opracowaniu zastosowano skrócone nazwy sekcji PKD, oznaczając skróty znakiem „∆”. </w:t>
      </w:r>
      <w:r w:rsidR="00F73F25" w:rsidRPr="009E5CAD">
        <w:rPr>
          <w:color w:val="000000" w:themeColor="text1"/>
          <w:szCs w:val="19"/>
        </w:rPr>
        <w:t>Pełne nazwy</w:t>
      </w:r>
      <w:r w:rsidR="006A2AE7">
        <w:rPr>
          <w:color w:val="000000" w:themeColor="text1"/>
          <w:szCs w:val="19"/>
        </w:rPr>
        <w:t xml:space="preserve"> sekcji PKD</w:t>
      </w:r>
      <w:r w:rsidR="00F73F25" w:rsidRPr="009E5CAD">
        <w:rPr>
          <w:color w:val="000000" w:themeColor="text1"/>
          <w:szCs w:val="19"/>
        </w:rPr>
        <w:t xml:space="preserve"> dostępne są na stronie GUS pod adresem:</w:t>
      </w:r>
      <w:r w:rsidR="00692DC7">
        <w:rPr>
          <w:color w:val="000000" w:themeColor="text1"/>
          <w:szCs w:val="19"/>
        </w:rPr>
        <w:t xml:space="preserve"> </w:t>
      </w:r>
      <w:hyperlink r:id="rId11" w:history="1">
        <w:r w:rsidR="00692DC7" w:rsidRPr="00662896">
          <w:rPr>
            <w:rStyle w:val="Hipercze"/>
            <w:spacing w:val="-16"/>
            <w:szCs w:val="19"/>
          </w:rPr>
          <w:t>http://stat.gov.pl/Klasyfikacje/</w:t>
        </w:r>
      </w:hyperlink>
      <w:r w:rsidR="00F73F25" w:rsidRPr="00692DC7">
        <w:rPr>
          <w:rStyle w:val="Hipercze"/>
          <w:color w:val="000000" w:themeColor="text1"/>
          <w:spacing w:val="-16"/>
          <w:szCs w:val="19"/>
        </w:rPr>
        <w:t>.</w:t>
      </w:r>
      <w:r w:rsidR="00F73F25">
        <w:rPr>
          <w:rStyle w:val="Hipercze"/>
          <w:color w:val="000000" w:themeColor="text1"/>
          <w:szCs w:val="19"/>
        </w:rPr>
        <w:t xml:space="preserve"> </w:t>
      </w:r>
      <w:r w:rsidR="00982F8C">
        <w:rPr>
          <w:rStyle w:val="Hipercze"/>
          <w:color w:val="000000" w:themeColor="text1"/>
          <w:szCs w:val="19"/>
        </w:rPr>
        <w:br/>
      </w:r>
      <w:r w:rsidR="00720CDD" w:rsidRPr="009E5CAD">
        <w:rPr>
          <w:color w:val="000000" w:themeColor="text1"/>
          <w:lang w:eastAsia="pl-PL"/>
        </w:rPr>
        <w:t>Liczby względne (wskaźniki, odsetki) obliczono na podstawie danych bezwzględnych</w:t>
      </w:r>
      <w:r w:rsidR="00720CDD" w:rsidRPr="009E5CAD">
        <w:rPr>
          <w:color w:val="000000" w:themeColor="text1"/>
        </w:rPr>
        <w:t xml:space="preserve"> </w:t>
      </w:r>
      <w:r w:rsidR="00720CDD" w:rsidRPr="009E5CAD">
        <w:rPr>
          <w:color w:val="000000" w:themeColor="text1"/>
          <w:lang w:eastAsia="pl-PL"/>
        </w:rPr>
        <w:t>wyrażonych z większą dokładnością niż podano w opracowaniu.</w:t>
      </w:r>
    </w:p>
    <w:p w14:paraId="692361A4" w14:textId="7CC7AB9B" w:rsidR="00720CDD" w:rsidRPr="00172FB2" w:rsidRDefault="00720CDD" w:rsidP="00A225E5">
      <w:pPr>
        <w:spacing w:before="5160" w:line="288" w:lineRule="auto"/>
        <w:rPr>
          <w:color w:val="000000" w:themeColor="text1"/>
          <w:lang w:eastAsia="pl-PL"/>
        </w:rPr>
        <w:sectPr w:rsidR="00720CDD" w:rsidRPr="00172FB2"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9E5CAD">
        <w:rPr>
          <w:color w:val="000000" w:themeColor="text1"/>
        </w:rPr>
        <w:t xml:space="preserve">W przypadku cytowania danych Głównego Urzędu Statystycznego prosimy o zamieszczenie informacji: „Źródło danych GUS”, a w przypadku publikowania obliczeń dokonanych na danych opublikowanych przez GUS prosimy o zamieszczenie informacji: „Opracowanie </w:t>
      </w:r>
      <w:r w:rsidR="00C16C2D">
        <w:rPr>
          <w:color w:val="000000" w:themeColor="text1"/>
        </w:rPr>
        <w:t>własne na podstawie danych GUS”.</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14:paraId="0CBE1597" w14:textId="77777777" w:rsidTr="000759CD">
        <w:trPr>
          <w:trHeight w:val="1626"/>
        </w:trPr>
        <w:tc>
          <w:tcPr>
            <w:tcW w:w="4926" w:type="dxa"/>
          </w:tcPr>
          <w:p w14:paraId="0D65AEEB" w14:textId="77777777" w:rsidR="00720CDD" w:rsidRPr="004A1D19" w:rsidRDefault="00720CDD" w:rsidP="00184B74">
            <w:pPr>
              <w:spacing w:before="0" w:after="0" w:line="276" w:lineRule="auto"/>
              <w:rPr>
                <w:rFonts w:cs="Arial"/>
                <w:sz w:val="20"/>
              </w:rPr>
            </w:pPr>
            <w:r w:rsidRPr="004A1D19">
              <w:rPr>
                <w:rFonts w:cs="Arial"/>
                <w:sz w:val="20"/>
              </w:rPr>
              <w:lastRenderedPageBreak/>
              <w:t>Opracowanie merytoryczne:</w:t>
            </w:r>
          </w:p>
          <w:p w14:paraId="10F414C9" w14:textId="77777777" w:rsidR="00720CDD" w:rsidRPr="008925F0" w:rsidRDefault="00720CDD" w:rsidP="00184B74">
            <w:pPr>
              <w:spacing w:before="0" w:line="276" w:lineRule="auto"/>
              <w:rPr>
                <w:rFonts w:cs="Arial"/>
                <w:b/>
                <w:color w:val="000000" w:themeColor="text1"/>
                <w:sz w:val="20"/>
              </w:rPr>
            </w:pPr>
            <w:r w:rsidRPr="00EC537A">
              <w:rPr>
                <w:rFonts w:cs="Arial"/>
                <w:b/>
                <w:sz w:val="20"/>
              </w:rPr>
              <w:t>Urząd Statystyczny w Bydgoszczy</w:t>
            </w:r>
          </w:p>
          <w:p w14:paraId="7ECE2B52" w14:textId="77777777" w:rsidR="00720CDD" w:rsidRPr="00A67FDD" w:rsidRDefault="00720CDD" w:rsidP="00184B74">
            <w:pPr>
              <w:spacing w:before="0" w:after="0" w:line="276" w:lineRule="auto"/>
              <w:rPr>
                <w:b/>
                <w:sz w:val="20"/>
                <w:szCs w:val="20"/>
                <w:lang w:val="fi-FI"/>
              </w:rPr>
            </w:pPr>
            <w:r w:rsidRPr="00A67FDD">
              <w:rPr>
                <w:b/>
                <w:sz w:val="20"/>
                <w:szCs w:val="20"/>
                <w:lang w:val="fi-FI"/>
              </w:rPr>
              <w:t>Dyrektor dr Wiesława Gierańczyk</w:t>
            </w:r>
          </w:p>
          <w:p w14:paraId="4660F3DB" w14:textId="77777777" w:rsidR="00720CDD" w:rsidRPr="00AB24E4" w:rsidRDefault="00720CDD" w:rsidP="00184B74">
            <w:pPr>
              <w:pStyle w:val="Nagwek3"/>
              <w:spacing w:before="0" w:after="120" w:line="240" w:lineRule="auto"/>
              <w:outlineLvl w:val="2"/>
              <w:rPr>
                <w:rFonts w:ascii="Fira Sans" w:hAnsi="Fira Sans" w:cs="Arial"/>
                <w:color w:val="000000" w:themeColor="text1"/>
                <w:sz w:val="20"/>
                <w:lang w:val="fi-FI"/>
              </w:rPr>
            </w:pPr>
            <w:r w:rsidRPr="00A67FDD">
              <w:rPr>
                <w:rFonts w:ascii="Fira Sans" w:hAnsi="Fira Sans" w:cs="Arial"/>
                <w:color w:val="000000" w:themeColor="text1"/>
                <w:sz w:val="20"/>
                <w:szCs w:val="20"/>
                <w:lang w:val="fi-FI"/>
              </w:rPr>
              <w:t>Tel: 52 366 93 90</w:t>
            </w:r>
          </w:p>
        </w:tc>
        <w:tc>
          <w:tcPr>
            <w:tcW w:w="4927" w:type="dxa"/>
          </w:tcPr>
          <w:p w14:paraId="0399718B" w14:textId="77777777" w:rsidR="00A225E5" w:rsidRPr="00A67FDD" w:rsidRDefault="00A225E5" w:rsidP="00A225E5">
            <w:pPr>
              <w:spacing w:before="0" w:line="276" w:lineRule="auto"/>
              <w:rPr>
                <w:rFonts w:cs="Arial"/>
                <w:b/>
                <w:sz w:val="20"/>
                <w:szCs w:val="20"/>
              </w:rPr>
            </w:pPr>
            <w:r w:rsidRPr="00A67FDD">
              <w:rPr>
                <w:rFonts w:cs="Arial"/>
                <w:sz w:val="20"/>
                <w:szCs w:val="20"/>
              </w:rPr>
              <w:t>Rozpowszechnianie:</w:t>
            </w:r>
            <w:r w:rsidRPr="00A67FDD">
              <w:rPr>
                <w:rFonts w:cs="Arial"/>
                <w:sz w:val="20"/>
                <w:szCs w:val="20"/>
              </w:rPr>
              <w:br/>
            </w:r>
            <w:r w:rsidRPr="00A67FDD">
              <w:rPr>
                <w:rFonts w:cs="Arial"/>
                <w:b/>
                <w:color w:val="000000" w:themeColor="text1"/>
                <w:sz w:val="20"/>
                <w:szCs w:val="20"/>
              </w:rPr>
              <w:t>Wydział Współpracy z Mediami</w:t>
            </w:r>
          </w:p>
          <w:p w14:paraId="30A59952" w14:textId="77777777" w:rsidR="00A225E5" w:rsidRPr="00A67FDD" w:rsidRDefault="00A225E5" w:rsidP="00A225E5">
            <w:pPr>
              <w:rPr>
                <w:sz w:val="20"/>
                <w:szCs w:val="20"/>
              </w:rPr>
            </w:pPr>
            <w:r w:rsidRPr="00A67FDD">
              <w:rPr>
                <w:sz w:val="20"/>
                <w:szCs w:val="20"/>
              </w:rPr>
              <w:t>Tel. komórkowy: +48 695 255 032</w:t>
            </w:r>
          </w:p>
          <w:p w14:paraId="5BF79EA0" w14:textId="3BE28D03" w:rsidR="00A225E5" w:rsidRPr="00A67FDD" w:rsidRDefault="00A225E5" w:rsidP="00A67FDD">
            <w:pPr>
              <w:ind w:left="1548" w:hanging="1548"/>
              <w:rPr>
                <w:sz w:val="20"/>
                <w:szCs w:val="20"/>
              </w:rPr>
            </w:pPr>
            <w:r w:rsidRPr="00A67FDD">
              <w:rPr>
                <w:sz w:val="20"/>
                <w:szCs w:val="20"/>
              </w:rPr>
              <w:t xml:space="preserve">Tel. stacjonarne: +48 22 608 38 04, +48 22 </w:t>
            </w:r>
            <w:r w:rsidR="00AA7102" w:rsidRPr="00A67FDD">
              <w:rPr>
                <w:sz w:val="20"/>
                <w:szCs w:val="20"/>
              </w:rPr>
              <w:t xml:space="preserve">449 41 45, </w:t>
            </w:r>
            <w:r w:rsidRPr="00A67FDD">
              <w:rPr>
                <w:sz w:val="20"/>
                <w:szCs w:val="20"/>
              </w:rPr>
              <w:t>+48 22 608 30 09</w:t>
            </w:r>
          </w:p>
          <w:p w14:paraId="458D5709" w14:textId="77777777" w:rsidR="00A225E5" w:rsidRPr="00A67FDD" w:rsidRDefault="00A225E5" w:rsidP="00A225E5">
            <w:pPr>
              <w:rPr>
                <w:rStyle w:val="Hipercze"/>
                <w:rFonts w:eastAsiaTheme="majorEastAsia" w:cs="Arial"/>
                <w:b/>
                <w:color w:val="auto"/>
                <w:sz w:val="20"/>
                <w:szCs w:val="20"/>
              </w:rPr>
            </w:pPr>
            <w:r w:rsidRPr="00A67FDD">
              <w:rPr>
                <w:b/>
                <w:sz w:val="20"/>
                <w:szCs w:val="20"/>
              </w:rPr>
              <w:t>e-mail:</w:t>
            </w:r>
            <w:r w:rsidRPr="00A67FDD">
              <w:rPr>
                <w:sz w:val="20"/>
                <w:szCs w:val="20"/>
              </w:rPr>
              <w:t xml:space="preserve"> </w:t>
            </w:r>
            <w:hyperlink r:id="rId16" w:history="1">
              <w:r w:rsidRPr="00A67FDD">
                <w:rPr>
                  <w:rStyle w:val="Hipercze"/>
                  <w:rFonts w:eastAsiaTheme="majorEastAsia" w:cs="Arial"/>
                  <w:b/>
                  <w:color w:val="auto"/>
                  <w:sz w:val="20"/>
                  <w:szCs w:val="20"/>
                </w:rPr>
                <w:t>obslugaprasowa@stat.gov.pl</w:t>
              </w:r>
            </w:hyperlink>
          </w:p>
          <w:p w14:paraId="430AB492" w14:textId="77777777" w:rsidR="00720CDD" w:rsidRDefault="00720CDD" w:rsidP="00184B74">
            <w:pPr>
              <w:rPr>
                <w:sz w:val="18"/>
              </w:rPr>
            </w:pPr>
          </w:p>
        </w:tc>
      </w:tr>
      <w:tr w:rsidR="00720CDD" w14:paraId="42B7C8CC" w14:textId="77777777" w:rsidTr="000759CD">
        <w:trPr>
          <w:trHeight w:val="418"/>
        </w:trPr>
        <w:tc>
          <w:tcPr>
            <w:tcW w:w="4926" w:type="dxa"/>
            <w:vMerge w:val="restart"/>
          </w:tcPr>
          <w:p w14:paraId="047FC4EE" w14:textId="6DEF0D47" w:rsidR="00720CDD" w:rsidRPr="00F05FC7" w:rsidRDefault="00720CDD" w:rsidP="00184B74">
            <w:pPr>
              <w:rPr>
                <w:sz w:val="18"/>
                <w:lang w:val="en-US"/>
              </w:rPr>
            </w:pPr>
          </w:p>
        </w:tc>
        <w:tc>
          <w:tcPr>
            <w:tcW w:w="4927" w:type="dxa"/>
            <w:vAlign w:val="center"/>
          </w:tcPr>
          <w:p w14:paraId="34B29981" w14:textId="77777777" w:rsidR="00720CDD" w:rsidRDefault="00720CDD" w:rsidP="00184B74">
            <w:pPr>
              <w:ind w:firstLine="680"/>
              <w:rPr>
                <w:sz w:val="18"/>
              </w:rPr>
            </w:pPr>
            <w:r w:rsidRPr="006533D1">
              <w:rPr>
                <w:strike/>
                <w:noProof/>
                <w:sz w:val="20"/>
                <w:lang w:eastAsia="pl-PL"/>
              </w:rPr>
              <w:drawing>
                <wp:anchor distT="0" distB="0" distL="114300" distR="114300" simplePos="0" relativeHeight="251667456" behindDoc="0" locked="0" layoutInCell="1" allowOverlap="1" wp14:anchorId="3E315907" wp14:editId="06313A30">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p>
        </w:tc>
      </w:tr>
      <w:tr w:rsidR="00720CDD" w14:paraId="5249FBE7" w14:textId="77777777" w:rsidTr="000759CD">
        <w:trPr>
          <w:trHeight w:val="418"/>
        </w:trPr>
        <w:tc>
          <w:tcPr>
            <w:tcW w:w="4926" w:type="dxa"/>
            <w:vMerge/>
          </w:tcPr>
          <w:p w14:paraId="1F9F1945" w14:textId="77777777" w:rsidR="00720CDD" w:rsidRPr="00C91687" w:rsidRDefault="00720CDD" w:rsidP="00184B74">
            <w:pPr>
              <w:rPr>
                <w:b/>
                <w:sz w:val="20"/>
              </w:rPr>
            </w:pPr>
          </w:p>
        </w:tc>
        <w:tc>
          <w:tcPr>
            <w:tcW w:w="4927" w:type="dxa"/>
            <w:vAlign w:val="center"/>
          </w:tcPr>
          <w:p w14:paraId="359939C5" w14:textId="77777777" w:rsidR="00720CDD" w:rsidRDefault="00635381" w:rsidP="00184B74">
            <w:pPr>
              <w:ind w:firstLine="680"/>
              <w:rPr>
                <w:sz w:val="18"/>
              </w:rPr>
            </w:pPr>
            <w:r>
              <w:rPr>
                <w:noProof/>
                <w:sz w:val="20"/>
                <w:lang w:eastAsia="pl-PL"/>
              </w:rPr>
              <w:drawing>
                <wp:anchor distT="0" distB="0" distL="114300" distR="114300" simplePos="0" relativeHeight="251696128" behindDoc="0" locked="0" layoutInCell="1" allowOverlap="1" wp14:anchorId="2991F258" wp14:editId="5F0AE891">
                  <wp:simplePos x="0" y="0"/>
                  <wp:positionH relativeFrom="column">
                    <wp:posOffset>83820</wp:posOffset>
                  </wp:positionH>
                  <wp:positionV relativeFrom="paragraph">
                    <wp:posOffset>2286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20CDD" w:rsidRPr="003D5F42">
              <w:rPr>
                <w:sz w:val="20"/>
              </w:rPr>
              <w:t>@GUS_STAT</w:t>
            </w:r>
            <w:r w:rsidR="00720CDD">
              <w:rPr>
                <w:noProof/>
                <w:sz w:val="20"/>
                <w:lang w:eastAsia="pl-PL"/>
              </w:rPr>
              <w:t xml:space="preserve"> </w:t>
            </w:r>
          </w:p>
        </w:tc>
      </w:tr>
      <w:tr w:rsidR="00720CDD" w14:paraId="4CCE6F7A" w14:textId="77777777" w:rsidTr="000759CD">
        <w:trPr>
          <w:trHeight w:val="476"/>
        </w:trPr>
        <w:tc>
          <w:tcPr>
            <w:tcW w:w="4926" w:type="dxa"/>
            <w:vMerge/>
          </w:tcPr>
          <w:p w14:paraId="7B51B5BD" w14:textId="77777777" w:rsidR="00720CDD" w:rsidRPr="00C91687" w:rsidRDefault="00720CDD" w:rsidP="00184B74">
            <w:pPr>
              <w:rPr>
                <w:b/>
                <w:sz w:val="20"/>
              </w:rPr>
            </w:pPr>
          </w:p>
        </w:tc>
        <w:tc>
          <w:tcPr>
            <w:tcW w:w="4927" w:type="dxa"/>
          </w:tcPr>
          <w:p w14:paraId="08B61849" w14:textId="77777777" w:rsidR="00720CDD" w:rsidRDefault="00720CDD" w:rsidP="00184B74">
            <w:pPr>
              <w:ind w:firstLine="680"/>
              <w:rPr>
                <w:sz w:val="18"/>
              </w:rPr>
            </w:pPr>
            <w:r>
              <w:rPr>
                <w:noProof/>
                <w:sz w:val="20"/>
                <w:lang w:eastAsia="pl-PL"/>
              </w:rPr>
              <w:drawing>
                <wp:anchor distT="0" distB="0" distL="114300" distR="114300" simplePos="0" relativeHeight="251669504" behindDoc="0" locked="0" layoutInCell="1" allowOverlap="1" wp14:anchorId="4088F145" wp14:editId="609CC1C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20CDD" w14:paraId="2EC2B44D" w14:textId="77777777" w:rsidTr="000759CD">
        <w:trPr>
          <w:trHeight w:val="476"/>
        </w:trPr>
        <w:tc>
          <w:tcPr>
            <w:tcW w:w="4926" w:type="dxa"/>
          </w:tcPr>
          <w:p w14:paraId="269775B0" w14:textId="77777777" w:rsidR="00720CDD" w:rsidRPr="00C91687" w:rsidRDefault="00720CDD" w:rsidP="00184B74">
            <w:pPr>
              <w:rPr>
                <w:b/>
                <w:sz w:val="20"/>
              </w:rPr>
            </w:pPr>
          </w:p>
        </w:tc>
        <w:tc>
          <w:tcPr>
            <w:tcW w:w="4927" w:type="dxa"/>
          </w:tcPr>
          <w:p w14:paraId="1B8A96AA" w14:textId="77777777" w:rsidR="00720CDD" w:rsidRPr="003D5F42" w:rsidRDefault="00720CDD" w:rsidP="00184B74">
            <w:pPr>
              <w:ind w:firstLine="680"/>
              <w:rPr>
                <w:sz w:val="20"/>
              </w:rPr>
            </w:pPr>
            <w:r>
              <w:rPr>
                <w:noProof/>
                <w:sz w:val="20"/>
                <w:lang w:eastAsia="pl-PL"/>
              </w:rPr>
              <w:drawing>
                <wp:anchor distT="0" distB="0" distL="114300" distR="114300" simplePos="0" relativeHeight="251670528" behindDoc="0" locked="0" layoutInCell="1" allowOverlap="1" wp14:anchorId="78C3B83A" wp14:editId="077F7259">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20CDD" w14:paraId="57475C75" w14:textId="77777777" w:rsidTr="000759CD">
        <w:trPr>
          <w:trHeight w:val="476"/>
        </w:trPr>
        <w:tc>
          <w:tcPr>
            <w:tcW w:w="4926" w:type="dxa"/>
          </w:tcPr>
          <w:p w14:paraId="7E8BBED1" w14:textId="77777777" w:rsidR="00720CDD" w:rsidRPr="00C91687" w:rsidRDefault="00720CDD" w:rsidP="00184B74">
            <w:pPr>
              <w:rPr>
                <w:b/>
                <w:sz w:val="20"/>
              </w:rPr>
            </w:pPr>
          </w:p>
        </w:tc>
        <w:tc>
          <w:tcPr>
            <w:tcW w:w="4927" w:type="dxa"/>
          </w:tcPr>
          <w:p w14:paraId="522457C1" w14:textId="77777777" w:rsidR="00720CDD" w:rsidRPr="003D5F42" w:rsidRDefault="00720CDD" w:rsidP="00184B74">
            <w:pPr>
              <w:ind w:firstLine="680"/>
              <w:rPr>
                <w:sz w:val="20"/>
              </w:rPr>
            </w:pPr>
            <w:r>
              <w:rPr>
                <w:noProof/>
                <w:sz w:val="20"/>
                <w:lang w:eastAsia="pl-PL"/>
              </w:rPr>
              <w:drawing>
                <wp:anchor distT="0" distB="0" distL="114300" distR="114300" simplePos="0" relativeHeight="251671552" behindDoc="0" locked="0" layoutInCell="1" allowOverlap="1" wp14:anchorId="3F527BC0" wp14:editId="5A625029">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20CDD" w14:paraId="6189F433" w14:textId="77777777" w:rsidTr="000759CD">
        <w:trPr>
          <w:trHeight w:val="953"/>
        </w:trPr>
        <w:tc>
          <w:tcPr>
            <w:tcW w:w="4926" w:type="dxa"/>
          </w:tcPr>
          <w:p w14:paraId="67B2CA12" w14:textId="77777777" w:rsidR="00720CDD" w:rsidRPr="00C91687" w:rsidRDefault="00720CDD" w:rsidP="00184B74">
            <w:pPr>
              <w:rPr>
                <w:b/>
                <w:sz w:val="20"/>
              </w:rPr>
            </w:pPr>
          </w:p>
        </w:tc>
        <w:tc>
          <w:tcPr>
            <w:tcW w:w="4927" w:type="dxa"/>
          </w:tcPr>
          <w:p w14:paraId="50FEFF03" w14:textId="77777777" w:rsidR="00720CDD" w:rsidRPr="003D5F42" w:rsidRDefault="00720CDD" w:rsidP="00184B74">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72576" behindDoc="0" locked="0" layoutInCell="1" allowOverlap="1" wp14:anchorId="08AA25D1" wp14:editId="02796C2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33B08E28" w14:textId="77777777" w:rsidTr="000759CD">
        <w:trPr>
          <w:trHeight w:val="4114"/>
        </w:trPr>
        <w:tc>
          <w:tcPr>
            <w:tcW w:w="9853" w:type="dxa"/>
            <w:gridSpan w:val="2"/>
            <w:shd w:val="clear" w:color="auto" w:fill="D9D9D9" w:themeFill="background1" w:themeFillShade="D9"/>
          </w:tcPr>
          <w:p w14:paraId="046A27C4" w14:textId="77777777" w:rsidR="00720CDD" w:rsidRPr="00876479" w:rsidRDefault="00720CDD" w:rsidP="00184B74">
            <w:pPr>
              <w:shd w:val="clear" w:color="auto" w:fill="D9D9D9" w:themeFill="background1" w:themeFillShade="D9"/>
              <w:rPr>
                <w:b/>
              </w:rPr>
            </w:pPr>
            <w:r w:rsidRPr="00210B1C">
              <w:rPr>
                <w:b/>
              </w:rPr>
              <w:t>Powiązane opracowania</w:t>
            </w:r>
          </w:p>
          <w:p w14:paraId="77843881" w14:textId="6B6864EB" w:rsidR="00720CDD" w:rsidRPr="002457CC" w:rsidRDefault="00720CDD" w:rsidP="00184B74">
            <w:pPr>
              <w:pStyle w:val="tekstzboku"/>
              <w:rPr>
                <w:rStyle w:val="Hipercze"/>
              </w:rPr>
            </w:pPr>
            <w:r w:rsidRPr="002457CC">
              <w:rPr>
                <w:u w:val="single"/>
              </w:rPr>
              <w:fldChar w:fldCharType="begin"/>
            </w:r>
            <w:r w:rsidR="00AA7102">
              <w:rPr>
                <w:u w:val="single"/>
              </w:rPr>
              <w:instrText>HYPERLINK "https://stat.gov.pl/obszary-tematyczne/rynek-pracy/popyt-na-prace/popyt-na-prace-w-2023-roku,1,19.html" \o " Link do publikacji Popyt na pracę w 2023 r. Publikacja roczna"</w:instrText>
            </w:r>
            <w:r w:rsidRPr="002457CC">
              <w:rPr>
                <w:u w:val="single"/>
              </w:rPr>
              <w:fldChar w:fldCharType="separate"/>
            </w:r>
            <w:r w:rsidRPr="002457CC">
              <w:rPr>
                <w:rStyle w:val="Hipercze"/>
              </w:rPr>
              <w:t>Popyt na pracę w 202</w:t>
            </w:r>
            <w:r w:rsidR="00AA7102">
              <w:rPr>
                <w:rStyle w:val="Hipercze"/>
              </w:rPr>
              <w:t>3</w:t>
            </w:r>
            <w:r w:rsidRPr="002457CC">
              <w:rPr>
                <w:rStyle w:val="Hipercze"/>
              </w:rPr>
              <w:t xml:space="preserve"> r. – publikacja roczna</w:t>
            </w:r>
          </w:p>
          <w:p w14:paraId="2678B6CF" w14:textId="67D48CB7" w:rsidR="00720CDD" w:rsidRPr="002457CC" w:rsidRDefault="00720CDD" w:rsidP="00184B74">
            <w:pPr>
              <w:pStyle w:val="tekstzboku"/>
              <w:rPr>
                <w:rStyle w:val="Hipercze"/>
              </w:rPr>
            </w:pPr>
            <w:r w:rsidRPr="002457CC">
              <w:rPr>
                <w:u w:val="single"/>
              </w:rPr>
              <w:fldChar w:fldCharType="end"/>
            </w:r>
            <w:r w:rsidRPr="002457CC">
              <w:rPr>
                <w:rStyle w:val="Hipercze"/>
              </w:rPr>
              <w:fldChar w:fldCharType="begin"/>
            </w:r>
            <w:r w:rsidR="00AA7102">
              <w:rPr>
                <w:rStyle w:val="Hipercze"/>
              </w:rPr>
              <w:instrText>HYPERLINK "https://stat.gov.pl/obszary-tematyczne/rynek-pracy/popyt-na-prace/popyt-na-prace-w-1-kwartale-2024-roku,2,54.html" \o "Link do opracowania Popyt na pracę w pierwszym kwartale 2024 r. Opracowanie sygnalne"</w:instrText>
            </w:r>
            <w:r w:rsidRPr="002457CC">
              <w:rPr>
                <w:rStyle w:val="Hipercze"/>
              </w:rPr>
              <w:fldChar w:fldCharType="separate"/>
            </w:r>
            <w:r w:rsidRPr="002457CC">
              <w:rPr>
                <w:rStyle w:val="Hipercze"/>
              </w:rPr>
              <w:t xml:space="preserve">Popyt na pracę w </w:t>
            </w:r>
            <w:r w:rsidR="00AA7102">
              <w:rPr>
                <w:rStyle w:val="Hipercze"/>
              </w:rPr>
              <w:t>pierwszy</w:t>
            </w:r>
            <w:r w:rsidR="00684F1B">
              <w:rPr>
                <w:rStyle w:val="Hipercze"/>
              </w:rPr>
              <w:t>m</w:t>
            </w:r>
            <w:r w:rsidRPr="002457CC">
              <w:rPr>
                <w:rStyle w:val="Hipercze"/>
              </w:rPr>
              <w:t xml:space="preserve"> kwartale </w:t>
            </w:r>
            <w:r>
              <w:rPr>
                <w:rStyle w:val="Hipercze"/>
              </w:rPr>
              <w:t>202</w:t>
            </w:r>
            <w:r w:rsidR="00AA7102">
              <w:rPr>
                <w:rStyle w:val="Hipercze"/>
              </w:rPr>
              <w:t>4</w:t>
            </w:r>
            <w:r w:rsidRPr="002457CC">
              <w:rPr>
                <w:rStyle w:val="Hipercze"/>
              </w:rPr>
              <w:t xml:space="preserve"> r.</w:t>
            </w:r>
            <w:r>
              <w:rPr>
                <w:rStyle w:val="Hipercze"/>
              </w:rPr>
              <w:t xml:space="preserve"> — opracowanie sygnalne</w:t>
            </w:r>
          </w:p>
          <w:p w14:paraId="0009E61D" w14:textId="77777777" w:rsidR="00720CDD" w:rsidRPr="002457CC" w:rsidRDefault="00720CDD" w:rsidP="00184B74">
            <w:pPr>
              <w:pStyle w:val="tekstzboku"/>
              <w:rPr>
                <w:rStyle w:val="Hipercze"/>
              </w:rPr>
            </w:pPr>
            <w:r w:rsidRPr="002457CC">
              <w:rPr>
                <w:rStyle w:val="Hipercze"/>
                <w:bCs w:val="0"/>
              </w:rPr>
              <w:fldChar w:fldCharType="end"/>
            </w:r>
            <w:hyperlink r:id="rId23" w:tooltip="Link do opracowania Wpływ epidemii COVID-19 na wybrane elementy rynku pracy w Polsce w trzecim kwartale 2022 r. Opracowanie sygnalne" w:history="1"/>
            <w:hyperlink r:id="rId24" w:tooltip="Link do innych opracowań zawierających wyniki tych badań" w:history="1">
              <w:r w:rsidRPr="002457CC">
                <w:rPr>
                  <w:rStyle w:val="Hipercze"/>
                </w:rPr>
                <w:t>Inne opracowania zawierające wyniki tych badań: stat.gov.pl → Obszary tematyczne → Rynek pracy</w:t>
              </w:r>
            </w:hyperlink>
            <w:r w:rsidRPr="002457CC">
              <w:rPr>
                <w:rStyle w:val="Hipercze"/>
              </w:rPr>
              <w:t xml:space="preserve"> </w:t>
            </w:r>
          </w:p>
          <w:p w14:paraId="16CDA1E2" w14:textId="77777777" w:rsidR="00720CDD" w:rsidRPr="002457CC" w:rsidRDefault="00720CDD" w:rsidP="00184B74">
            <w:pPr>
              <w:pStyle w:val="tekstzboku"/>
              <w:rPr>
                <w:rStyle w:val="Hipercze"/>
              </w:rPr>
            </w:pPr>
            <w:r w:rsidRPr="002457CC">
              <w:rPr>
                <w:rStyle w:val="Hipercze"/>
              </w:rPr>
              <w:fldChar w:fldCharType="begin"/>
            </w:r>
            <w:r w:rsidRPr="002457CC">
              <w:rPr>
                <w:rStyle w:val="Hipercze"/>
              </w:rPr>
              <w:instrText>HYPERLINK "https://stat.gov.pl/obszary-tematyczne/rynek-pracy/popyt-na-prace/zeszyt-metodologiczny-popyt-na-prace,3,1.html" \o "Link do opracowania Zeszyt metodologiczny. Popyt na pracę"</w:instrText>
            </w:r>
            <w:r w:rsidRPr="002457CC">
              <w:rPr>
                <w:rStyle w:val="Hipercze"/>
              </w:rPr>
              <w:fldChar w:fldCharType="separate"/>
            </w:r>
            <w:r w:rsidRPr="002457CC">
              <w:rPr>
                <w:rStyle w:val="Hipercze"/>
              </w:rPr>
              <w:t>Zeszyt metodologiczny. Popyt na pracę</w:t>
            </w:r>
          </w:p>
          <w:p w14:paraId="69C8092E" w14:textId="77777777" w:rsidR="00720CDD" w:rsidRPr="00694D63" w:rsidRDefault="00720CDD" w:rsidP="00184B74">
            <w:pPr>
              <w:shd w:val="clear" w:color="auto" w:fill="D9D9D9" w:themeFill="background1" w:themeFillShade="D9"/>
              <w:spacing w:before="360"/>
              <w:rPr>
                <w:b/>
                <w:color w:val="000000" w:themeColor="text1"/>
                <w:szCs w:val="24"/>
              </w:rPr>
            </w:pPr>
            <w:r w:rsidRPr="002457CC">
              <w:rPr>
                <w:rStyle w:val="Hipercze"/>
                <w:color w:val="001D77"/>
              </w:rPr>
              <w:fldChar w:fldCharType="end"/>
            </w:r>
            <w:r>
              <w:rPr>
                <w:b/>
                <w:color w:val="000000" w:themeColor="text1"/>
                <w:szCs w:val="24"/>
              </w:rPr>
              <w:t>Temat dostępny w bazach danych</w:t>
            </w:r>
          </w:p>
          <w:p w14:paraId="3A152C68" w14:textId="77777777" w:rsidR="00065890" w:rsidRPr="001A7684" w:rsidRDefault="00065890" w:rsidP="00065890">
            <w:pPr>
              <w:rPr>
                <w:rStyle w:val="Hipercze"/>
                <w:rFonts w:cs="Arial"/>
                <w:sz w:val="18"/>
                <w:szCs w:val="30"/>
                <w:shd w:val="clear" w:color="auto" w:fill="F0F0F0"/>
              </w:rPr>
            </w:pPr>
            <w:r w:rsidRPr="001A7684">
              <w:rPr>
                <w:rFonts w:eastAsia="Fira Sans Light" w:cs="Arial"/>
                <w:color w:val="0000FF"/>
                <w:sz w:val="18"/>
                <w:szCs w:val="30"/>
                <w:shd w:val="clear" w:color="auto" w:fill="F0F0F0"/>
              </w:rPr>
              <w:fldChar w:fldCharType="begin"/>
            </w:r>
            <w:r>
              <w:rPr>
                <w:rFonts w:eastAsia="Fira Sans Light" w:cs="Arial"/>
                <w:color w:val="0000FF"/>
                <w:sz w:val="18"/>
                <w:szCs w:val="30"/>
                <w:shd w:val="clear" w:color="auto" w:fill="F0F0F0"/>
              </w:rPr>
              <w:instrText>HYPERLINK "https://dbw.stat.gov.pl/baza-danych" \o "Dziedzinowa Baza Wiedzy. Obszar tematyczny Rynek pracy"</w:instrText>
            </w:r>
            <w:r w:rsidRPr="001A7684">
              <w:rPr>
                <w:rFonts w:eastAsia="Fira Sans Light" w:cs="Arial"/>
                <w:color w:val="0000FF"/>
                <w:sz w:val="18"/>
                <w:szCs w:val="30"/>
                <w:shd w:val="clear" w:color="auto" w:fill="F0F0F0"/>
              </w:rPr>
              <w:fldChar w:fldCharType="separate"/>
            </w:r>
            <w:r>
              <w:rPr>
                <w:rStyle w:val="Hipercze"/>
              </w:rPr>
              <w:t>Dziedzinowe Bazy Wiedzy</w:t>
            </w:r>
            <w:r w:rsidRPr="001A7684">
              <w:rPr>
                <w:rStyle w:val="Hipercze"/>
                <w:rFonts w:cs="Arial"/>
                <w:sz w:val="18"/>
                <w:szCs w:val="30"/>
              </w:rPr>
              <w:t xml:space="preserve"> → </w:t>
            </w:r>
            <w:r>
              <w:rPr>
                <w:rStyle w:val="Hipercze"/>
                <w:rFonts w:cs="Arial"/>
                <w:sz w:val="18"/>
                <w:szCs w:val="30"/>
              </w:rPr>
              <w:t>Dane</w:t>
            </w:r>
            <w:r w:rsidRPr="001A7684">
              <w:rPr>
                <w:rStyle w:val="Hipercze"/>
                <w:rFonts w:cs="Arial"/>
                <w:sz w:val="18"/>
                <w:szCs w:val="30"/>
              </w:rPr>
              <w:t xml:space="preserve"> </w:t>
            </w:r>
            <w:r w:rsidRPr="00065890">
              <w:rPr>
                <w:rStyle w:val="Hipercze"/>
                <w:rFonts w:cs="Arial"/>
                <w:sz w:val="18"/>
                <w:szCs w:val="30"/>
              </w:rPr>
              <w:t xml:space="preserve">→ </w:t>
            </w:r>
            <w:r>
              <w:rPr>
                <w:rStyle w:val="Hipercze"/>
                <w:rFonts w:cs="Arial"/>
                <w:sz w:val="18"/>
                <w:szCs w:val="30"/>
              </w:rPr>
              <w:t>Społeczeństwo</w:t>
            </w:r>
            <w:r w:rsidRPr="00065890">
              <w:rPr>
                <w:rStyle w:val="Hipercze"/>
                <w:rFonts w:cs="Arial"/>
                <w:sz w:val="18"/>
                <w:szCs w:val="30"/>
              </w:rPr>
              <w:t xml:space="preserve"> </w:t>
            </w:r>
            <w:r w:rsidRPr="001A7684">
              <w:rPr>
                <w:rStyle w:val="Hipercze"/>
                <w:rFonts w:cs="Arial"/>
                <w:sz w:val="18"/>
                <w:szCs w:val="30"/>
              </w:rPr>
              <w:t>→ Rynek pracy</w:t>
            </w:r>
          </w:p>
          <w:p w14:paraId="59555B5C" w14:textId="77777777" w:rsidR="00720CDD" w:rsidRPr="001A7684" w:rsidRDefault="00065890" w:rsidP="00184B74">
            <w:pPr>
              <w:rPr>
                <w:rStyle w:val="Hipercze"/>
                <w:rFonts w:cs="Arial"/>
                <w:sz w:val="18"/>
                <w:szCs w:val="30"/>
                <w:shd w:val="clear" w:color="auto" w:fill="F0F0F0"/>
              </w:rPr>
            </w:pPr>
            <w:r w:rsidRPr="001A7684">
              <w:rPr>
                <w:color w:val="0000FF"/>
                <w:shd w:val="clear" w:color="auto" w:fill="F0F0F0"/>
              </w:rPr>
              <w:fldChar w:fldCharType="end"/>
            </w:r>
            <w:r w:rsidR="00720CDD" w:rsidRPr="001A7684">
              <w:rPr>
                <w:rFonts w:eastAsia="Fira Sans Light" w:cs="Arial"/>
                <w:color w:val="0000FF"/>
                <w:sz w:val="18"/>
                <w:szCs w:val="30"/>
                <w:shd w:val="clear" w:color="auto" w:fill="F0F0F0"/>
              </w:rPr>
              <w:fldChar w:fldCharType="begin"/>
            </w:r>
            <w:r w:rsidR="00720CDD" w:rsidRPr="001A7684">
              <w:rPr>
                <w:rFonts w:cs="Arial"/>
                <w:color w:val="0000FF"/>
                <w:sz w:val="18"/>
                <w:szCs w:val="30"/>
                <w:shd w:val="clear" w:color="auto" w:fill="F0F0F0"/>
              </w:rPr>
              <w:instrText>HYPERLINK "http://strateg.stat.gov.pl/" \o "Baza danych Strateg. Obszar tematyczny Rynek pracy"</w:instrText>
            </w:r>
            <w:r w:rsidR="00720CDD" w:rsidRPr="001A7684">
              <w:rPr>
                <w:rFonts w:eastAsia="Fira Sans Light" w:cs="Arial"/>
                <w:color w:val="0000FF"/>
                <w:sz w:val="18"/>
                <w:szCs w:val="30"/>
                <w:shd w:val="clear" w:color="auto" w:fill="F0F0F0"/>
              </w:rPr>
              <w:fldChar w:fldCharType="separate"/>
            </w:r>
            <w:r w:rsidR="00720CDD" w:rsidRPr="001A7684">
              <w:rPr>
                <w:rStyle w:val="Hipercze"/>
                <w:rFonts w:cs="Arial"/>
                <w:sz w:val="18"/>
                <w:szCs w:val="30"/>
              </w:rPr>
              <w:t>Strateg → Obszary tematyczne → Rynek pracy</w:t>
            </w:r>
          </w:p>
          <w:p w14:paraId="3A9EC07F" w14:textId="77777777" w:rsidR="00720CDD" w:rsidRPr="002457CC" w:rsidRDefault="00720CDD" w:rsidP="00184B74">
            <w:pPr>
              <w:pStyle w:val="tekstzboku"/>
              <w:rPr>
                <w:rStyle w:val="Hipercze"/>
              </w:rPr>
            </w:pPr>
            <w:r w:rsidRPr="001A7684">
              <w:rPr>
                <w:color w:val="0000FF"/>
                <w:shd w:val="clear" w:color="auto" w:fill="F0F0F0"/>
              </w:rPr>
              <w:fldChar w:fldCharType="end"/>
            </w:r>
            <w:r w:rsidRPr="002457CC">
              <w:rPr>
                <w:rStyle w:val="Hipercze"/>
              </w:rPr>
              <w:fldChar w:fldCharType="begin"/>
            </w:r>
            <w:r w:rsidRPr="002457CC">
              <w:rPr>
                <w:rStyle w:val="Hipercze"/>
              </w:rPr>
              <w:instrText xml:space="preserve"> HYPERLINK "https://bdl.stat.gov.pl/BDL/dane/podgrup/temat" \o "Link do Banku Danych Lokalnych. Obszar Rynek pracy" </w:instrText>
            </w:r>
            <w:r w:rsidRPr="002457CC">
              <w:rPr>
                <w:rStyle w:val="Hipercze"/>
              </w:rPr>
              <w:fldChar w:fldCharType="separate"/>
            </w:r>
            <w:r w:rsidRPr="002457CC">
              <w:rPr>
                <w:rStyle w:val="Hipercze"/>
              </w:rPr>
              <w:t>Bank Danych Lokalnych → Rynek pracy</w:t>
            </w:r>
          </w:p>
          <w:p w14:paraId="774BAD70" w14:textId="77777777" w:rsidR="00720CDD" w:rsidRPr="00DD6AA9" w:rsidRDefault="00720CDD" w:rsidP="00184B74">
            <w:pPr>
              <w:pStyle w:val="tekstzboku"/>
              <w:rPr>
                <w:rStyle w:val="Hipercze"/>
              </w:rPr>
            </w:pPr>
            <w:r w:rsidRPr="002457CC">
              <w:rPr>
                <w:rStyle w:val="Hipercze"/>
              </w:rPr>
              <w:fldChar w:fldCharType="end"/>
            </w:r>
            <w:hyperlink r:id="rId25" w:tooltip="Link do Oficjalnych statystyk SDG. Wskaźniki dla celów globalnych" w:history="1">
              <w:r w:rsidRPr="00DD6AA9">
                <w:rPr>
                  <w:rStyle w:val="Hipercze"/>
                </w:rPr>
                <w:t>Oficjalne statystyki SDG – wskaźniki dla celów globalnych</w:t>
              </w:r>
            </w:hyperlink>
          </w:p>
          <w:p w14:paraId="2D4991B5" w14:textId="77777777" w:rsidR="00720CDD" w:rsidRPr="00694D63" w:rsidRDefault="00720CDD" w:rsidP="00184B74">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7A679582" w14:textId="77777777" w:rsidR="00720CDD" w:rsidRPr="001A7684" w:rsidRDefault="00BC22CA" w:rsidP="00184B74">
            <w:pPr>
              <w:rPr>
                <w:rStyle w:val="Hipercze"/>
                <w:rFonts w:cs="Arial"/>
                <w:sz w:val="18"/>
                <w:szCs w:val="30"/>
                <w:shd w:val="clear" w:color="auto" w:fill="F0F0F0"/>
              </w:rPr>
            </w:pPr>
            <w:hyperlink r:id="rId26" w:tooltip="Link do pojęcia popyt na pracę" w:history="1">
              <w:r w:rsidR="00720CDD" w:rsidRPr="001A7684">
                <w:rPr>
                  <w:rStyle w:val="Hipercze"/>
                  <w:rFonts w:cs="Arial"/>
                  <w:sz w:val="18"/>
                  <w:szCs w:val="30"/>
                </w:rPr>
                <w:t>Popyt na pracę</w:t>
              </w:r>
            </w:hyperlink>
            <w:r w:rsidR="00720CDD" w:rsidRPr="001A7684">
              <w:rPr>
                <w:rStyle w:val="Hipercze"/>
                <w:rFonts w:cs="Arial"/>
                <w:sz w:val="18"/>
                <w:szCs w:val="30"/>
                <w:shd w:val="clear" w:color="auto" w:fill="F0F0F0"/>
              </w:rPr>
              <w:t xml:space="preserve"> </w:t>
            </w:r>
          </w:p>
          <w:p w14:paraId="72DF8460" w14:textId="77777777" w:rsidR="00720CDD" w:rsidRPr="001A7684" w:rsidRDefault="00BC22CA" w:rsidP="00184B74">
            <w:pPr>
              <w:rPr>
                <w:rStyle w:val="Hipercze"/>
                <w:rFonts w:cs="Arial"/>
                <w:sz w:val="18"/>
                <w:szCs w:val="30"/>
                <w:shd w:val="clear" w:color="auto" w:fill="F0F0F0"/>
              </w:rPr>
            </w:pPr>
            <w:hyperlink r:id="rId27" w:tooltip="Link do pojęcia Wolne miejsca pracy" w:history="1">
              <w:r w:rsidR="00720CDD" w:rsidRPr="001A7684">
                <w:rPr>
                  <w:rStyle w:val="Hipercze"/>
                  <w:rFonts w:cs="Arial"/>
                  <w:sz w:val="18"/>
                  <w:szCs w:val="30"/>
                </w:rPr>
                <w:t>Wolne miejsca pracy</w:t>
              </w:r>
            </w:hyperlink>
          </w:p>
          <w:p w14:paraId="03E6434D" w14:textId="77777777" w:rsidR="00720CDD" w:rsidRPr="00876479" w:rsidRDefault="00720CDD" w:rsidP="00065890">
            <w:pPr>
              <w:pStyle w:val="tekstzboku"/>
              <w:rPr>
                <w:b/>
                <w:color w:val="000000" w:themeColor="text1"/>
                <w:szCs w:val="24"/>
                <w:lang w:val="en-GB"/>
              </w:rPr>
            </w:pPr>
          </w:p>
        </w:tc>
      </w:tr>
    </w:tbl>
    <w:p w14:paraId="174A5C51" w14:textId="77777777" w:rsidR="00382B0D" w:rsidRDefault="00382B0D" w:rsidP="00184B74"/>
    <w:sectPr w:rsidR="00382B0D"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8C5B" w14:textId="77777777" w:rsidR="00BC22CA" w:rsidRDefault="00BC22CA" w:rsidP="00720CDD">
      <w:pPr>
        <w:spacing w:before="0" w:after="0" w:line="240" w:lineRule="auto"/>
      </w:pPr>
      <w:r>
        <w:separator/>
      </w:r>
    </w:p>
  </w:endnote>
  <w:endnote w:type="continuationSeparator" w:id="0">
    <w:p w14:paraId="6D845E4E" w14:textId="77777777" w:rsidR="00BC22CA" w:rsidRDefault="00BC22CA"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5F0E5621" w14:textId="3D559F13" w:rsidR="00720CDD" w:rsidRDefault="00720CDD" w:rsidP="003B18B6">
        <w:pPr>
          <w:pStyle w:val="Stopka"/>
          <w:jc w:val="center"/>
        </w:pPr>
        <w:r>
          <w:fldChar w:fldCharType="begin"/>
        </w:r>
        <w:r>
          <w:instrText>PAGE   \* MERGEFORMAT</w:instrText>
        </w:r>
        <w:r>
          <w:fldChar w:fldCharType="separate"/>
        </w:r>
        <w:r w:rsidR="008E6C4A">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32068F19" w14:textId="463FA46D" w:rsidR="00720CDD" w:rsidRDefault="00720CDD" w:rsidP="003B18B6">
        <w:pPr>
          <w:pStyle w:val="Stopka"/>
          <w:jc w:val="center"/>
        </w:pPr>
        <w:r>
          <w:fldChar w:fldCharType="begin"/>
        </w:r>
        <w:r>
          <w:instrText>PAGE   \* MERGEFORMAT</w:instrText>
        </w:r>
        <w:r>
          <w:fldChar w:fldCharType="separate"/>
        </w:r>
        <w:r w:rsidR="008E6C4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A8D037D" w14:textId="7E205908" w:rsidR="008025B1" w:rsidRDefault="00BC1501" w:rsidP="003B18B6">
        <w:pPr>
          <w:pStyle w:val="Stopka"/>
          <w:jc w:val="center"/>
        </w:pPr>
        <w:r>
          <w:fldChar w:fldCharType="begin"/>
        </w:r>
        <w:r>
          <w:instrText>PAGE   \* MERGEFORMAT</w:instrText>
        </w:r>
        <w:r>
          <w:fldChar w:fldCharType="separate"/>
        </w:r>
        <w:r w:rsidR="008E6C4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D4CE2" w14:textId="77777777" w:rsidR="00BC22CA" w:rsidRDefault="00BC22CA" w:rsidP="00720CDD">
      <w:pPr>
        <w:spacing w:before="0" w:after="0" w:line="240" w:lineRule="auto"/>
      </w:pPr>
      <w:r>
        <w:separator/>
      </w:r>
    </w:p>
  </w:footnote>
  <w:footnote w:type="continuationSeparator" w:id="0">
    <w:p w14:paraId="4AD0FE6D" w14:textId="77777777" w:rsidR="00BC22CA" w:rsidRDefault="00BC22CA" w:rsidP="00720C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FACC"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270929C9" wp14:editId="2594CA1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071B6E2"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4B141D9" w14:textId="77777777" w:rsidR="00720CDD" w:rsidRDefault="00720C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ED54" w14:textId="77777777" w:rsidR="00720CDD" w:rsidRDefault="00720CDD">
    <w:pPr>
      <w:pStyle w:val="Nagwek"/>
      <w:rPr>
        <w:noProof/>
        <w:lang w:eastAsia="pl-PL"/>
      </w:rPr>
    </w:pPr>
    <w:r w:rsidRPr="003D7A38">
      <w:rPr>
        <w:noProof/>
        <w:lang w:eastAsia="pl-PL"/>
      </w:rPr>
      <w:drawing>
        <wp:anchor distT="0" distB="0" distL="114300" distR="114300" simplePos="0" relativeHeight="251663360" behindDoc="0" locked="0" layoutInCell="1" allowOverlap="1" wp14:anchorId="581934BC" wp14:editId="5A08F779">
          <wp:simplePos x="0" y="0"/>
          <wp:positionH relativeFrom="column">
            <wp:posOffset>0</wp:posOffset>
          </wp:positionH>
          <wp:positionV relativeFrom="paragraph">
            <wp:posOffset>73660</wp:posOffset>
          </wp:positionV>
          <wp:extent cx="1153160" cy="716280"/>
          <wp:effectExtent l="0" t="0" r="8890" b="7620"/>
          <wp:wrapSquare wrapText="bothSides"/>
          <wp:docPr id="3" name="Obraz 33" descr="Logo Głównego Urzędu Statystyczne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0288" behindDoc="0" locked="0" layoutInCell="1" allowOverlap="1" wp14:anchorId="250ABB5E" wp14:editId="27C2D9E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7B715" w14:textId="77777777" w:rsidR="00720CDD" w:rsidRPr="003C6C8D" w:rsidRDefault="00720CDD"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BB5E" id="Schemat blokowy: opóźnienie 6" o:spid="_x0000_s1029" alt="Tytuł: nazwa serii wydawniczej — opis: Napis &quot;Informacje sygnalne&quot;"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AHdeu7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1F7B715" w14:textId="77777777" w:rsidR="00720CDD" w:rsidRPr="003C6C8D" w:rsidRDefault="00720CDD"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59264" behindDoc="1" locked="0" layoutInCell="1" allowOverlap="1" wp14:anchorId="792DEA5F" wp14:editId="718549F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B337670"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3274B231" w14:textId="77777777" w:rsidR="00720CDD" w:rsidRDefault="00720CDD">
    <w:pPr>
      <w:pStyle w:val="Nagwek"/>
      <w:rPr>
        <w:noProof/>
        <w:lang w:eastAsia="pl-PL"/>
      </w:rPr>
    </w:pPr>
  </w:p>
  <w:p w14:paraId="41E4D33F" w14:textId="77777777" w:rsidR="00720CDD" w:rsidRDefault="00720CDD">
    <w:pPr>
      <w:pStyle w:val="Nagwek"/>
      <w:rPr>
        <w:noProof/>
        <w:lang w:eastAsia="pl-PL"/>
      </w:rPr>
    </w:pPr>
  </w:p>
  <w:p w14:paraId="028902BD"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2172F0D5" wp14:editId="78545C4B">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9 września 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24BCE57" w14:textId="55B18A32" w:rsidR="00720CDD" w:rsidRPr="00A01B40" w:rsidRDefault="00B71EFA" w:rsidP="00F049AB">
                          <w:pPr>
                            <w:pStyle w:val="Datainformacjisygnalnej"/>
                          </w:pPr>
                          <w:r>
                            <w:t>09</w:t>
                          </w:r>
                          <w:r w:rsidR="005D0822">
                            <w:t>.0</w:t>
                          </w:r>
                          <w:r>
                            <w:t>9</w:t>
                          </w:r>
                          <w:r w:rsidR="00BC04EC">
                            <w:t>.2024</w:t>
                          </w:r>
                          <w:r w:rsidR="00720CDD">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2F0D5" id="_x0000_t202" coordsize="21600,21600" o:spt="202" path="m,l,21600r21600,l21600,xe">
              <v:stroke joinstyle="miter"/>
              <v:path gradientshapeok="t" o:connecttype="rect"/>
            </v:shapetype>
            <v:shape id="_x0000_s1030" type="#_x0000_t202" alt="Data publikacji informacji sygnalnej&#10;9 września 2024 r."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" filled="f" stroked="f">
              <v:textbox>
                <w:txbxContent>
                  <w:p w14:paraId="524BCE57" w14:textId="55B18A32" w:rsidR="00720CDD" w:rsidRPr="00A01B40" w:rsidRDefault="00B71EFA" w:rsidP="00F049AB">
                    <w:pPr>
                      <w:pStyle w:val="Datainformacjisygnalnej"/>
                    </w:pPr>
                    <w:r>
                      <w:t>09</w:t>
                    </w:r>
                    <w:r w:rsidR="005D0822">
                      <w:t>.0</w:t>
                    </w:r>
                    <w:r>
                      <w:t>9</w:t>
                    </w:r>
                    <w:r w:rsidR="00BC04EC">
                      <w:t>.2024</w:t>
                    </w:r>
                    <w:r w:rsidR="00720CDD">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EE9C" w14:textId="77777777" w:rsidR="008025B1" w:rsidRDefault="00BC22CA">
    <w:pPr>
      <w:pStyle w:val="Nagwek"/>
    </w:pPr>
  </w:p>
  <w:p w14:paraId="3F32A665" w14:textId="77777777" w:rsidR="008025B1" w:rsidRDefault="00BC22C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20DF"/>
    <w:rsid w:val="0002067E"/>
    <w:rsid w:val="00022D7E"/>
    <w:rsid w:val="00024EB0"/>
    <w:rsid w:val="00026E8E"/>
    <w:rsid w:val="00040C0C"/>
    <w:rsid w:val="00041C5C"/>
    <w:rsid w:val="00042632"/>
    <w:rsid w:val="0004285B"/>
    <w:rsid w:val="00043789"/>
    <w:rsid w:val="0004499E"/>
    <w:rsid w:val="00045A03"/>
    <w:rsid w:val="000516A0"/>
    <w:rsid w:val="000565D6"/>
    <w:rsid w:val="00065890"/>
    <w:rsid w:val="00072122"/>
    <w:rsid w:val="00072C8B"/>
    <w:rsid w:val="0008114C"/>
    <w:rsid w:val="00082704"/>
    <w:rsid w:val="00091D6C"/>
    <w:rsid w:val="0009246D"/>
    <w:rsid w:val="000937B1"/>
    <w:rsid w:val="000A09F6"/>
    <w:rsid w:val="000A1C48"/>
    <w:rsid w:val="000A5F76"/>
    <w:rsid w:val="000A743B"/>
    <w:rsid w:val="000C4D6F"/>
    <w:rsid w:val="000C6C48"/>
    <w:rsid w:val="000C6FDF"/>
    <w:rsid w:val="000D2297"/>
    <w:rsid w:val="000D298A"/>
    <w:rsid w:val="000E39EB"/>
    <w:rsid w:val="000F2415"/>
    <w:rsid w:val="000F361D"/>
    <w:rsid w:val="000F3DBF"/>
    <w:rsid w:val="000F5186"/>
    <w:rsid w:val="00104818"/>
    <w:rsid w:val="00107250"/>
    <w:rsid w:val="00115642"/>
    <w:rsid w:val="00117C1A"/>
    <w:rsid w:val="0012374D"/>
    <w:rsid w:val="001273A5"/>
    <w:rsid w:val="00130C2C"/>
    <w:rsid w:val="00131CCD"/>
    <w:rsid w:val="00135F14"/>
    <w:rsid w:val="00136E1A"/>
    <w:rsid w:val="00142718"/>
    <w:rsid w:val="001514F6"/>
    <w:rsid w:val="001603D9"/>
    <w:rsid w:val="00170F2D"/>
    <w:rsid w:val="00171077"/>
    <w:rsid w:val="00172FB2"/>
    <w:rsid w:val="00175BD8"/>
    <w:rsid w:val="00184837"/>
    <w:rsid w:val="00184B74"/>
    <w:rsid w:val="00190377"/>
    <w:rsid w:val="001924CA"/>
    <w:rsid w:val="00196FF0"/>
    <w:rsid w:val="00197C54"/>
    <w:rsid w:val="001A0361"/>
    <w:rsid w:val="001A2B1A"/>
    <w:rsid w:val="001A3E80"/>
    <w:rsid w:val="001A7684"/>
    <w:rsid w:val="001B0215"/>
    <w:rsid w:val="001B139D"/>
    <w:rsid w:val="001B6EE3"/>
    <w:rsid w:val="001C56FA"/>
    <w:rsid w:val="001D1698"/>
    <w:rsid w:val="001D3B49"/>
    <w:rsid w:val="001D3CD1"/>
    <w:rsid w:val="001E3D3C"/>
    <w:rsid w:val="001E7928"/>
    <w:rsid w:val="001F1A8B"/>
    <w:rsid w:val="002006B5"/>
    <w:rsid w:val="00200CEA"/>
    <w:rsid w:val="002046CA"/>
    <w:rsid w:val="00206A8A"/>
    <w:rsid w:val="002150C4"/>
    <w:rsid w:val="002155E9"/>
    <w:rsid w:val="002263EB"/>
    <w:rsid w:val="00227488"/>
    <w:rsid w:val="00230EFF"/>
    <w:rsid w:val="00231B3B"/>
    <w:rsid w:val="00246E68"/>
    <w:rsid w:val="00251F2F"/>
    <w:rsid w:val="00256092"/>
    <w:rsid w:val="00261432"/>
    <w:rsid w:val="0026533D"/>
    <w:rsid w:val="00267AF8"/>
    <w:rsid w:val="00267BC6"/>
    <w:rsid w:val="00271647"/>
    <w:rsid w:val="00273D1A"/>
    <w:rsid w:val="00283E0B"/>
    <w:rsid w:val="002852E1"/>
    <w:rsid w:val="00286641"/>
    <w:rsid w:val="00287CD7"/>
    <w:rsid w:val="00291155"/>
    <w:rsid w:val="002916F5"/>
    <w:rsid w:val="00294855"/>
    <w:rsid w:val="0029572F"/>
    <w:rsid w:val="002A09E7"/>
    <w:rsid w:val="002A17F3"/>
    <w:rsid w:val="002A18C5"/>
    <w:rsid w:val="002A26AB"/>
    <w:rsid w:val="002B5D32"/>
    <w:rsid w:val="002C5325"/>
    <w:rsid w:val="002C7305"/>
    <w:rsid w:val="002C7C4C"/>
    <w:rsid w:val="002D03F5"/>
    <w:rsid w:val="002D0409"/>
    <w:rsid w:val="002D17C1"/>
    <w:rsid w:val="002D252A"/>
    <w:rsid w:val="002D6D9A"/>
    <w:rsid w:val="002E42FB"/>
    <w:rsid w:val="002E645F"/>
    <w:rsid w:val="002F2DEA"/>
    <w:rsid w:val="002F5D89"/>
    <w:rsid w:val="00300027"/>
    <w:rsid w:val="00304E4C"/>
    <w:rsid w:val="003105CA"/>
    <w:rsid w:val="00311291"/>
    <w:rsid w:val="00316870"/>
    <w:rsid w:val="00330846"/>
    <w:rsid w:val="00334749"/>
    <w:rsid w:val="00335E09"/>
    <w:rsid w:val="0033794F"/>
    <w:rsid w:val="00340AA7"/>
    <w:rsid w:val="00347FDF"/>
    <w:rsid w:val="003518EC"/>
    <w:rsid w:val="0035668D"/>
    <w:rsid w:val="00370BB7"/>
    <w:rsid w:val="0037174E"/>
    <w:rsid w:val="00372E2E"/>
    <w:rsid w:val="00382B0D"/>
    <w:rsid w:val="00383670"/>
    <w:rsid w:val="00396508"/>
    <w:rsid w:val="00396DCF"/>
    <w:rsid w:val="003A026F"/>
    <w:rsid w:val="003A3428"/>
    <w:rsid w:val="003B0CB8"/>
    <w:rsid w:val="003B187C"/>
    <w:rsid w:val="003B3112"/>
    <w:rsid w:val="003B3827"/>
    <w:rsid w:val="003C0189"/>
    <w:rsid w:val="003C0B54"/>
    <w:rsid w:val="003C0C89"/>
    <w:rsid w:val="003C1471"/>
    <w:rsid w:val="003C5037"/>
    <w:rsid w:val="003C579D"/>
    <w:rsid w:val="003C6F05"/>
    <w:rsid w:val="003C70EE"/>
    <w:rsid w:val="003D2384"/>
    <w:rsid w:val="003D69BE"/>
    <w:rsid w:val="003D6F79"/>
    <w:rsid w:val="003E5EB1"/>
    <w:rsid w:val="003E77A7"/>
    <w:rsid w:val="003F37B6"/>
    <w:rsid w:val="003F6796"/>
    <w:rsid w:val="00402693"/>
    <w:rsid w:val="004047A1"/>
    <w:rsid w:val="0040692B"/>
    <w:rsid w:val="00412AC0"/>
    <w:rsid w:val="004134BD"/>
    <w:rsid w:val="0042049A"/>
    <w:rsid w:val="00426280"/>
    <w:rsid w:val="00431C6C"/>
    <w:rsid w:val="004405AD"/>
    <w:rsid w:val="00441D2C"/>
    <w:rsid w:val="004441CB"/>
    <w:rsid w:val="00451B20"/>
    <w:rsid w:val="00463376"/>
    <w:rsid w:val="00467CE2"/>
    <w:rsid w:val="00470248"/>
    <w:rsid w:val="00474B43"/>
    <w:rsid w:val="0048215D"/>
    <w:rsid w:val="00483460"/>
    <w:rsid w:val="0048457B"/>
    <w:rsid w:val="00492DDE"/>
    <w:rsid w:val="00495BD4"/>
    <w:rsid w:val="00496AD0"/>
    <w:rsid w:val="004A4AD2"/>
    <w:rsid w:val="004A7824"/>
    <w:rsid w:val="004B4B29"/>
    <w:rsid w:val="004B5E98"/>
    <w:rsid w:val="004B6255"/>
    <w:rsid w:val="004C0C6F"/>
    <w:rsid w:val="004C1642"/>
    <w:rsid w:val="004C6F80"/>
    <w:rsid w:val="004C6FA6"/>
    <w:rsid w:val="004D2E6C"/>
    <w:rsid w:val="004D781D"/>
    <w:rsid w:val="004E12FF"/>
    <w:rsid w:val="004E4592"/>
    <w:rsid w:val="004E5D51"/>
    <w:rsid w:val="004F2A37"/>
    <w:rsid w:val="004F3077"/>
    <w:rsid w:val="004F6E86"/>
    <w:rsid w:val="004F6EEE"/>
    <w:rsid w:val="005012C8"/>
    <w:rsid w:val="0051121C"/>
    <w:rsid w:val="0051542D"/>
    <w:rsid w:val="00515F59"/>
    <w:rsid w:val="00520188"/>
    <w:rsid w:val="005243C3"/>
    <w:rsid w:val="00530E40"/>
    <w:rsid w:val="005334CE"/>
    <w:rsid w:val="00543C64"/>
    <w:rsid w:val="00545027"/>
    <w:rsid w:val="00545E6B"/>
    <w:rsid w:val="005529EE"/>
    <w:rsid w:val="00556172"/>
    <w:rsid w:val="00561D40"/>
    <w:rsid w:val="00563CBF"/>
    <w:rsid w:val="00564F68"/>
    <w:rsid w:val="00566D71"/>
    <w:rsid w:val="00567629"/>
    <w:rsid w:val="00572592"/>
    <w:rsid w:val="00584D4D"/>
    <w:rsid w:val="00591CFF"/>
    <w:rsid w:val="00593514"/>
    <w:rsid w:val="005961EF"/>
    <w:rsid w:val="00596530"/>
    <w:rsid w:val="00597408"/>
    <w:rsid w:val="005974E2"/>
    <w:rsid w:val="005A2DB6"/>
    <w:rsid w:val="005A4A62"/>
    <w:rsid w:val="005A7633"/>
    <w:rsid w:val="005B0CCC"/>
    <w:rsid w:val="005B27A8"/>
    <w:rsid w:val="005B37CF"/>
    <w:rsid w:val="005C7C94"/>
    <w:rsid w:val="005D0822"/>
    <w:rsid w:val="005D0F1D"/>
    <w:rsid w:val="005D204F"/>
    <w:rsid w:val="005E0A1E"/>
    <w:rsid w:val="005E62EC"/>
    <w:rsid w:val="005F1C21"/>
    <w:rsid w:val="005F54EC"/>
    <w:rsid w:val="00600CFF"/>
    <w:rsid w:val="0060349E"/>
    <w:rsid w:val="00611AA5"/>
    <w:rsid w:val="00611CC2"/>
    <w:rsid w:val="00611FF9"/>
    <w:rsid w:val="006146D5"/>
    <w:rsid w:val="00614B09"/>
    <w:rsid w:val="00620850"/>
    <w:rsid w:val="00633A5C"/>
    <w:rsid w:val="00635381"/>
    <w:rsid w:val="00644277"/>
    <w:rsid w:val="00653495"/>
    <w:rsid w:val="00654395"/>
    <w:rsid w:val="00654EE9"/>
    <w:rsid w:val="00655786"/>
    <w:rsid w:val="0065636B"/>
    <w:rsid w:val="00660FA0"/>
    <w:rsid w:val="006754F2"/>
    <w:rsid w:val="00675DD7"/>
    <w:rsid w:val="00684F1B"/>
    <w:rsid w:val="00692DC7"/>
    <w:rsid w:val="00694C3F"/>
    <w:rsid w:val="00696327"/>
    <w:rsid w:val="006A2260"/>
    <w:rsid w:val="006A2AE7"/>
    <w:rsid w:val="006A3AA0"/>
    <w:rsid w:val="006A4236"/>
    <w:rsid w:val="006A7239"/>
    <w:rsid w:val="006B1975"/>
    <w:rsid w:val="006B5046"/>
    <w:rsid w:val="006B6701"/>
    <w:rsid w:val="006B71DC"/>
    <w:rsid w:val="006C3758"/>
    <w:rsid w:val="006C4D38"/>
    <w:rsid w:val="006C7A0D"/>
    <w:rsid w:val="006D25D3"/>
    <w:rsid w:val="006D4CC2"/>
    <w:rsid w:val="006E353A"/>
    <w:rsid w:val="006F1184"/>
    <w:rsid w:val="006F44F4"/>
    <w:rsid w:val="006F48F7"/>
    <w:rsid w:val="00700289"/>
    <w:rsid w:val="00701F23"/>
    <w:rsid w:val="00705B53"/>
    <w:rsid w:val="0071478F"/>
    <w:rsid w:val="007148A9"/>
    <w:rsid w:val="00720CDD"/>
    <w:rsid w:val="0072155F"/>
    <w:rsid w:val="0072667A"/>
    <w:rsid w:val="00730D3F"/>
    <w:rsid w:val="0073793F"/>
    <w:rsid w:val="007507D1"/>
    <w:rsid w:val="00751870"/>
    <w:rsid w:val="0075269B"/>
    <w:rsid w:val="00753196"/>
    <w:rsid w:val="00760275"/>
    <w:rsid w:val="0076168B"/>
    <w:rsid w:val="00761A7B"/>
    <w:rsid w:val="00762B43"/>
    <w:rsid w:val="00764732"/>
    <w:rsid w:val="00764DF4"/>
    <w:rsid w:val="007667F3"/>
    <w:rsid w:val="00766B4E"/>
    <w:rsid w:val="007734CA"/>
    <w:rsid w:val="00780998"/>
    <w:rsid w:val="00783B49"/>
    <w:rsid w:val="00783B91"/>
    <w:rsid w:val="00786534"/>
    <w:rsid w:val="007A1680"/>
    <w:rsid w:val="007A2D2D"/>
    <w:rsid w:val="007B0380"/>
    <w:rsid w:val="007B5227"/>
    <w:rsid w:val="007B5580"/>
    <w:rsid w:val="007B5D11"/>
    <w:rsid w:val="007B76BA"/>
    <w:rsid w:val="007B7F99"/>
    <w:rsid w:val="007C37F4"/>
    <w:rsid w:val="007D0930"/>
    <w:rsid w:val="007D73CA"/>
    <w:rsid w:val="007E26A5"/>
    <w:rsid w:val="007E2F16"/>
    <w:rsid w:val="007E35DC"/>
    <w:rsid w:val="007E45D3"/>
    <w:rsid w:val="007F6993"/>
    <w:rsid w:val="00811FFA"/>
    <w:rsid w:val="00813A57"/>
    <w:rsid w:val="00820F2A"/>
    <w:rsid w:val="008233C7"/>
    <w:rsid w:val="008278B4"/>
    <w:rsid w:val="008317CE"/>
    <w:rsid w:val="008343CB"/>
    <w:rsid w:val="0083573B"/>
    <w:rsid w:val="00837BBB"/>
    <w:rsid w:val="008418C7"/>
    <w:rsid w:val="00841CB2"/>
    <w:rsid w:val="008421E4"/>
    <w:rsid w:val="00843A4F"/>
    <w:rsid w:val="00845E8F"/>
    <w:rsid w:val="008505E8"/>
    <w:rsid w:val="00852C76"/>
    <w:rsid w:val="00852F54"/>
    <w:rsid w:val="008535CC"/>
    <w:rsid w:val="0085605A"/>
    <w:rsid w:val="00861D9E"/>
    <w:rsid w:val="00863A59"/>
    <w:rsid w:val="00867FE5"/>
    <w:rsid w:val="008706FC"/>
    <w:rsid w:val="00871022"/>
    <w:rsid w:val="008835FD"/>
    <w:rsid w:val="0089326D"/>
    <w:rsid w:val="008A2A1F"/>
    <w:rsid w:val="008B077A"/>
    <w:rsid w:val="008B10FB"/>
    <w:rsid w:val="008B1E47"/>
    <w:rsid w:val="008B79C3"/>
    <w:rsid w:val="008B7CED"/>
    <w:rsid w:val="008B7E2B"/>
    <w:rsid w:val="008C6733"/>
    <w:rsid w:val="008D4659"/>
    <w:rsid w:val="008E1694"/>
    <w:rsid w:val="008E6188"/>
    <w:rsid w:val="008E6C4A"/>
    <w:rsid w:val="008F3923"/>
    <w:rsid w:val="008F5705"/>
    <w:rsid w:val="008F6FCE"/>
    <w:rsid w:val="009019C4"/>
    <w:rsid w:val="009065DD"/>
    <w:rsid w:val="009114AB"/>
    <w:rsid w:val="00912DF3"/>
    <w:rsid w:val="009156DA"/>
    <w:rsid w:val="0091637C"/>
    <w:rsid w:val="0092123A"/>
    <w:rsid w:val="00925722"/>
    <w:rsid w:val="00925B60"/>
    <w:rsid w:val="0093090E"/>
    <w:rsid w:val="00934872"/>
    <w:rsid w:val="0095553B"/>
    <w:rsid w:val="00957804"/>
    <w:rsid w:val="0096043A"/>
    <w:rsid w:val="009611F2"/>
    <w:rsid w:val="00972E7B"/>
    <w:rsid w:val="00982F8C"/>
    <w:rsid w:val="0099173A"/>
    <w:rsid w:val="0099237C"/>
    <w:rsid w:val="00993D79"/>
    <w:rsid w:val="009B2B20"/>
    <w:rsid w:val="009B756B"/>
    <w:rsid w:val="009C0546"/>
    <w:rsid w:val="009C1541"/>
    <w:rsid w:val="009C2EAE"/>
    <w:rsid w:val="009D206C"/>
    <w:rsid w:val="009D5592"/>
    <w:rsid w:val="009D6229"/>
    <w:rsid w:val="009E6832"/>
    <w:rsid w:val="009F1D6E"/>
    <w:rsid w:val="009F312B"/>
    <w:rsid w:val="009F6602"/>
    <w:rsid w:val="00A00B63"/>
    <w:rsid w:val="00A017DC"/>
    <w:rsid w:val="00A03A95"/>
    <w:rsid w:val="00A049FC"/>
    <w:rsid w:val="00A10439"/>
    <w:rsid w:val="00A225E5"/>
    <w:rsid w:val="00A25B9F"/>
    <w:rsid w:val="00A2691B"/>
    <w:rsid w:val="00A3041F"/>
    <w:rsid w:val="00A3662F"/>
    <w:rsid w:val="00A45ED4"/>
    <w:rsid w:val="00A4770C"/>
    <w:rsid w:val="00A503D8"/>
    <w:rsid w:val="00A54564"/>
    <w:rsid w:val="00A56DB2"/>
    <w:rsid w:val="00A57C36"/>
    <w:rsid w:val="00A6527F"/>
    <w:rsid w:val="00A65D17"/>
    <w:rsid w:val="00A67FDD"/>
    <w:rsid w:val="00A72B20"/>
    <w:rsid w:val="00A72F3C"/>
    <w:rsid w:val="00A75D34"/>
    <w:rsid w:val="00A76CCB"/>
    <w:rsid w:val="00A8024C"/>
    <w:rsid w:val="00A81B50"/>
    <w:rsid w:val="00A836DA"/>
    <w:rsid w:val="00A9245C"/>
    <w:rsid w:val="00A92D8A"/>
    <w:rsid w:val="00A96725"/>
    <w:rsid w:val="00AA19F2"/>
    <w:rsid w:val="00AA7102"/>
    <w:rsid w:val="00AB77CB"/>
    <w:rsid w:val="00AC2999"/>
    <w:rsid w:val="00AC6398"/>
    <w:rsid w:val="00AD44DB"/>
    <w:rsid w:val="00AD68C5"/>
    <w:rsid w:val="00AF535F"/>
    <w:rsid w:val="00B11B7F"/>
    <w:rsid w:val="00B15918"/>
    <w:rsid w:val="00B20956"/>
    <w:rsid w:val="00B24F40"/>
    <w:rsid w:val="00B251F7"/>
    <w:rsid w:val="00B25E44"/>
    <w:rsid w:val="00B26837"/>
    <w:rsid w:val="00B3073E"/>
    <w:rsid w:val="00B30C53"/>
    <w:rsid w:val="00B35052"/>
    <w:rsid w:val="00B35B1D"/>
    <w:rsid w:val="00B40E61"/>
    <w:rsid w:val="00B62898"/>
    <w:rsid w:val="00B71AF3"/>
    <w:rsid w:val="00B71EFA"/>
    <w:rsid w:val="00B766EC"/>
    <w:rsid w:val="00B829BF"/>
    <w:rsid w:val="00B91AEF"/>
    <w:rsid w:val="00B9249F"/>
    <w:rsid w:val="00BA1134"/>
    <w:rsid w:val="00BA3544"/>
    <w:rsid w:val="00BB03D2"/>
    <w:rsid w:val="00BB4253"/>
    <w:rsid w:val="00BC04EC"/>
    <w:rsid w:val="00BC1501"/>
    <w:rsid w:val="00BC18F0"/>
    <w:rsid w:val="00BC22CA"/>
    <w:rsid w:val="00BC6F83"/>
    <w:rsid w:val="00BC71BC"/>
    <w:rsid w:val="00BC763E"/>
    <w:rsid w:val="00BD24E2"/>
    <w:rsid w:val="00BD28A5"/>
    <w:rsid w:val="00BD7A8F"/>
    <w:rsid w:val="00BE0067"/>
    <w:rsid w:val="00BE3DA0"/>
    <w:rsid w:val="00BF2B67"/>
    <w:rsid w:val="00BF7F91"/>
    <w:rsid w:val="00C1006E"/>
    <w:rsid w:val="00C16C2D"/>
    <w:rsid w:val="00C226B1"/>
    <w:rsid w:val="00C249EE"/>
    <w:rsid w:val="00C25884"/>
    <w:rsid w:val="00C263C8"/>
    <w:rsid w:val="00C30007"/>
    <w:rsid w:val="00C32DF8"/>
    <w:rsid w:val="00C4213C"/>
    <w:rsid w:val="00C43AF2"/>
    <w:rsid w:val="00C4433F"/>
    <w:rsid w:val="00C44E53"/>
    <w:rsid w:val="00C45334"/>
    <w:rsid w:val="00C477D8"/>
    <w:rsid w:val="00C5725B"/>
    <w:rsid w:val="00C57826"/>
    <w:rsid w:val="00C64104"/>
    <w:rsid w:val="00C73C85"/>
    <w:rsid w:val="00C73DCE"/>
    <w:rsid w:val="00C7438E"/>
    <w:rsid w:val="00C77207"/>
    <w:rsid w:val="00C853EA"/>
    <w:rsid w:val="00C86FFD"/>
    <w:rsid w:val="00C9016D"/>
    <w:rsid w:val="00C938C7"/>
    <w:rsid w:val="00C948A7"/>
    <w:rsid w:val="00CA30B6"/>
    <w:rsid w:val="00CA7A36"/>
    <w:rsid w:val="00CB4BAC"/>
    <w:rsid w:val="00CC23ED"/>
    <w:rsid w:val="00CC654E"/>
    <w:rsid w:val="00CC6CEB"/>
    <w:rsid w:val="00CC6F60"/>
    <w:rsid w:val="00CD0CED"/>
    <w:rsid w:val="00CF0F2C"/>
    <w:rsid w:val="00CF1324"/>
    <w:rsid w:val="00CF3E49"/>
    <w:rsid w:val="00CF5E4E"/>
    <w:rsid w:val="00CF5EFC"/>
    <w:rsid w:val="00CF6104"/>
    <w:rsid w:val="00CF6611"/>
    <w:rsid w:val="00CF750D"/>
    <w:rsid w:val="00D079F7"/>
    <w:rsid w:val="00D10B58"/>
    <w:rsid w:val="00D12158"/>
    <w:rsid w:val="00D133A4"/>
    <w:rsid w:val="00D43584"/>
    <w:rsid w:val="00D4361E"/>
    <w:rsid w:val="00D55051"/>
    <w:rsid w:val="00D56785"/>
    <w:rsid w:val="00D567C1"/>
    <w:rsid w:val="00D652C0"/>
    <w:rsid w:val="00D70E4D"/>
    <w:rsid w:val="00D71C8E"/>
    <w:rsid w:val="00D72655"/>
    <w:rsid w:val="00D74F74"/>
    <w:rsid w:val="00D93666"/>
    <w:rsid w:val="00D95CDF"/>
    <w:rsid w:val="00DA03D0"/>
    <w:rsid w:val="00DA17D3"/>
    <w:rsid w:val="00DA3FF0"/>
    <w:rsid w:val="00DA4AFB"/>
    <w:rsid w:val="00DB4228"/>
    <w:rsid w:val="00DB76C6"/>
    <w:rsid w:val="00DC69F7"/>
    <w:rsid w:val="00DC7750"/>
    <w:rsid w:val="00DD1AE9"/>
    <w:rsid w:val="00DD3D0A"/>
    <w:rsid w:val="00DE0D3C"/>
    <w:rsid w:val="00E02BC5"/>
    <w:rsid w:val="00E05C9A"/>
    <w:rsid w:val="00E07F36"/>
    <w:rsid w:val="00E116A8"/>
    <w:rsid w:val="00E1512B"/>
    <w:rsid w:val="00E164DD"/>
    <w:rsid w:val="00E21B36"/>
    <w:rsid w:val="00E271C9"/>
    <w:rsid w:val="00E35C34"/>
    <w:rsid w:val="00E43737"/>
    <w:rsid w:val="00E518ED"/>
    <w:rsid w:val="00E54D40"/>
    <w:rsid w:val="00E55645"/>
    <w:rsid w:val="00E561B1"/>
    <w:rsid w:val="00E57EFE"/>
    <w:rsid w:val="00E64249"/>
    <w:rsid w:val="00E66EEA"/>
    <w:rsid w:val="00E70F90"/>
    <w:rsid w:val="00E71CC7"/>
    <w:rsid w:val="00E76EE8"/>
    <w:rsid w:val="00E85A4E"/>
    <w:rsid w:val="00E86B44"/>
    <w:rsid w:val="00EA22C9"/>
    <w:rsid w:val="00EA282E"/>
    <w:rsid w:val="00EA6A24"/>
    <w:rsid w:val="00EB5F18"/>
    <w:rsid w:val="00EC1BC1"/>
    <w:rsid w:val="00EC4EE4"/>
    <w:rsid w:val="00EC6A59"/>
    <w:rsid w:val="00ED09B4"/>
    <w:rsid w:val="00ED473F"/>
    <w:rsid w:val="00ED5017"/>
    <w:rsid w:val="00EE5809"/>
    <w:rsid w:val="00EE741F"/>
    <w:rsid w:val="00EF0641"/>
    <w:rsid w:val="00EF598E"/>
    <w:rsid w:val="00F05723"/>
    <w:rsid w:val="00F15C18"/>
    <w:rsid w:val="00F17471"/>
    <w:rsid w:val="00F20E77"/>
    <w:rsid w:val="00F25093"/>
    <w:rsid w:val="00F31971"/>
    <w:rsid w:val="00F31C12"/>
    <w:rsid w:val="00F36675"/>
    <w:rsid w:val="00F463A0"/>
    <w:rsid w:val="00F5021F"/>
    <w:rsid w:val="00F53587"/>
    <w:rsid w:val="00F54BD1"/>
    <w:rsid w:val="00F55AFE"/>
    <w:rsid w:val="00F56DA1"/>
    <w:rsid w:val="00F57EAC"/>
    <w:rsid w:val="00F62D93"/>
    <w:rsid w:val="00F64C6A"/>
    <w:rsid w:val="00F65967"/>
    <w:rsid w:val="00F65B81"/>
    <w:rsid w:val="00F729BF"/>
    <w:rsid w:val="00F73F25"/>
    <w:rsid w:val="00F75A33"/>
    <w:rsid w:val="00F7621C"/>
    <w:rsid w:val="00F8074C"/>
    <w:rsid w:val="00F82776"/>
    <w:rsid w:val="00F86926"/>
    <w:rsid w:val="00F92148"/>
    <w:rsid w:val="00FA0528"/>
    <w:rsid w:val="00FA069A"/>
    <w:rsid w:val="00FA30A3"/>
    <w:rsid w:val="00FB3352"/>
    <w:rsid w:val="00FB6942"/>
    <w:rsid w:val="00FD0346"/>
    <w:rsid w:val="00FD3FA5"/>
    <w:rsid w:val="00FE0DE3"/>
    <w:rsid w:val="00FE5899"/>
    <w:rsid w:val="00FE5CB2"/>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5427"/>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Ind w:w="0" w:type="dxa"/>
      <w:tblBorders>
        <w:bottom w:val="single" w:sz="4" w:space="0" w:color="001D77"/>
        <w:insideH w:val="single" w:sz="4" w:space="0" w:color="001D77"/>
        <w:insideV w:val="single" w:sz="4" w:space="0" w:color="001D77"/>
      </w:tblBorders>
      <w:tblCellMar>
        <w:top w:w="0" w:type="dxa"/>
        <w:left w:w="108" w:type="dxa"/>
        <w:bottom w:w="0" w:type="dxa"/>
        <w:right w:w="108" w:type="dxa"/>
      </w:tblCellMar>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stat.gov.pl/metainformacje/slownik-pojec/pojecia-stosowane-w-statystyce-publicznej/3011,pojecie.html"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dg.gov.pl/" TargetMode="External"/><Relationship Id="rId33"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t.gov.pl/Klasyfikacje/" TargetMode="External"/><Relationship Id="rId24" Type="http://schemas.openxmlformats.org/officeDocument/2006/relationships/hyperlink" Target="http://stat.gov.pl/obszary-tematyczne/rynek-pracy/" TargetMode="External"/><Relationship Id="rId32"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tat.gov.pl/obszary-tematyczne/rynek-pracy/popyt-na-prace/wplyw-epidemii-covid-19-na-wybrane-elementy-rynku-pracy-w-polsce-w-trzecim-kwartale-2022-roku,4,11.html" TargetMode="External"/><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tat.gov.pl/metainformacje/slownik-pojec/pojecia-stosowane-w-statystyce-publicznej/3012,pojecie.html" TargetMode="External"/><Relationship Id="rId30" Type="http://schemas.openxmlformats.org/officeDocument/2006/relationships/fontTable" Target="fontTable.xml"/><Relationship Id="rId8"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F83991E4BDC4E4FA0720441E2B88E6D</ContentTypeId>
    <TemplateUrl xmlns="http://schemas.microsoft.com/sharepoint/v3" xsi:nil="true"/>
    <NazwaPliku xmlns="1E9983FF-DC4B-4F4E-A072-0441E2B88E6D">Informacja sygnalna_Popyt na pracę w drugim kwartale 2024 roku.docx</NazwaPliku>
    <Odbiorcy2 xmlns="1E9983FF-DC4B-4F4E-A072-0441E2B88E6D" xsi:nil="true"/>
    <_SourceUrl xmlns="http://schemas.microsoft.com/sharepoint/v3" xsi:nil="true"/>
    <xd_ProgID xmlns="http://schemas.microsoft.com/sharepoint/v3" xsi:nil="true"/>
    <Osoba xmlns="1E9983FF-DC4B-4F4E-A072-0441E2B88E6D">STAT\GorkaM</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48895CE6-4BE8-4E40-8C21-DDB317817C9E}"/>
</file>

<file path=customXml/itemProps2.xml><?xml version="1.0" encoding="utf-8"?>
<ds:datastoreItem xmlns:ds="http://schemas.openxmlformats.org/officeDocument/2006/customXml" ds:itemID="{8FD244CF-E596-4872-B602-B21869ABCD02}"/>
</file>

<file path=customXml/itemProps3.xml><?xml version="1.0" encoding="utf-8"?>
<ds:datastoreItem xmlns:ds="http://schemas.openxmlformats.org/officeDocument/2006/customXml" ds:itemID="{FFA14BB1-4637-4766-9429-19562C5567C1}"/>
</file>

<file path=docProps/app.xml><?xml version="1.0" encoding="utf-8"?>
<Properties xmlns="http://schemas.openxmlformats.org/officeDocument/2006/extended-properties" xmlns:vt="http://schemas.openxmlformats.org/officeDocument/2006/docPropsVTypes">
  <Template>Normal</Template>
  <TotalTime>55</TotalTime>
  <Pages>4</Pages>
  <Words>899</Words>
  <Characters>5397</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Popyt na pracę w drugim kwartale 2024 r.</vt:lpstr>
    </vt:vector>
  </TitlesOfParts>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16T13:25:00Z</cp:lastPrinted>
  <dcterms:created xsi:type="dcterms:W3CDTF">2024-08-13T09:22:00Z</dcterms:created>
  <dcterms:modified xsi:type="dcterms:W3CDTF">2024-08-22T05:14:00Z</dcterms:modified>
</cp:coreProperties>
</file>